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B27" w:rsidRPr="0085586B" w:rsidRDefault="002A3B27" w:rsidP="002A3B27">
      <w:pPr>
        <w:ind w:right="-5"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</w:t>
      </w:r>
      <w:r w:rsidRPr="0085586B">
        <w:rPr>
          <w:b/>
          <w:sz w:val="22"/>
          <w:szCs w:val="22"/>
        </w:rPr>
        <w:t>оговор № _____</w:t>
      </w:r>
    </w:p>
    <w:p w:rsidR="002A3B27" w:rsidRPr="0085586B" w:rsidRDefault="002A3B27" w:rsidP="002A3B27">
      <w:pPr>
        <w:ind w:right="-5" w:firstLine="540"/>
        <w:jc w:val="center"/>
        <w:rPr>
          <w:b/>
          <w:sz w:val="22"/>
          <w:szCs w:val="22"/>
        </w:rPr>
      </w:pPr>
      <w:r w:rsidRPr="0085586B">
        <w:rPr>
          <w:b/>
          <w:sz w:val="22"/>
          <w:szCs w:val="22"/>
        </w:rPr>
        <w:t>на обучение по</w:t>
      </w:r>
      <w:r>
        <w:rPr>
          <w:b/>
          <w:sz w:val="22"/>
          <w:szCs w:val="22"/>
        </w:rPr>
        <w:t xml:space="preserve"> основным  программам среднего профессионального</w:t>
      </w:r>
      <w:r w:rsidRPr="0085586B">
        <w:rPr>
          <w:b/>
          <w:sz w:val="22"/>
          <w:szCs w:val="22"/>
        </w:rPr>
        <w:t xml:space="preserve"> образования</w:t>
      </w:r>
    </w:p>
    <w:p w:rsidR="002A3B27" w:rsidRPr="0085586B" w:rsidRDefault="002A3B27" w:rsidP="002A3B27">
      <w:pPr>
        <w:ind w:right="-5" w:firstLine="540"/>
        <w:jc w:val="center"/>
        <w:rPr>
          <w:i/>
          <w:sz w:val="22"/>
          <w:szCs w:val="22"/>
        </w:rPr>
      </w:pPr>
      <w:r>
        <w:rPr>
          <w:b/>
          <w:sz w:val="22"/>
          <w:szCs w:val="22"/>
        </w:rPr>
        <w:t>(программам подготовки специалистов среднего звена)</w:t>
      </w:r>
    </w:p>
    <w:p w:rsidR="002A3B27" w:rsidRPr="00BE0BFD" w:rsidRDefault="002A3B27" w:rsidP="002A3B27">
      <w:pPr>
        <w:ind w:right="-5" w:firstLine="540"/>
        <w:jc w:val="center"/>
        <w:rPr>
          <w:b/>
          <w:i/>
        </w:rPr>
      </w:pPr>
      <w:r w:rsidRPr="0085586B">
        <w:rPr>
          <w:b/>
          <w:i/>
          <w:sz w:val="22"/>
          <w:szCs w:val="22"/>
        </w:rPr>
        <w:t>(</w:t>
      </w:r>
      <w:r w:rsidRPr="00BE0BFD">
        <w:rPr>
          <w:b/>
          <w:i/>
        </w:rPr>
        <w:t xml:space="preserve">Исполнитель – </w:t>
      </w:r>
      <w:r>
        <w:rPr>
          <w:b/>
          <w:i/>
        </w:rPr>
        <w:t xml:space="preserve">Заказчик (физическое лицо) </w:t>
      </w:r>
      <w:r w:rsidRPr="001C7A03">
        <w:rPr>
          <w:b/>
          <w:i/>
        </w:rPr>
        <w:t>–</w:t>
      </w:r>
      <w:r>
        <w:rPr>
          <w:b/>
          <w:i/>
        </w:rPr>
        <w:t xml:space="preserve"> </w:t>
      </w:r>
      <w:r w:rsidRPr="00BE0BFD">
        <w:rPr>
          <w:b/>
          <w:i/>
        </w:rPr>
        <w:t>Обучающийся)</w:t>
      </w:r>
    </w:p>
    <w:p w:rsidR="002A3B27" w:rsidRPr="0085586B" w:rsidRDefault="002A3B27" w:rsidP="002A3B27">
      <w:pPr>
        <w:ind w:right="-5" w:firstLine="540"/>
        <w:jc w:val="center"/>
        <w:rPr>
          <w:sz w:val="22"/>
          <w:szCs w:val="22"/>
        </w:rPr>
      </w:pPr>
    </w:p>
    <w:p w:rsidR="002A3B27" w:rsidRPr="0085586B" w:rsidRDefault="002A3B27" w:rsidP="002A3B27">
      <w:pPr>
        <w:ind w:right="-5"/>
        <w:rPr>
          <w:sz w:val="22"/>
          <w:szCs w:val="22"/>
        </w:rPr>
      </w:pPr>
      <w:r w:rsidRPr="0085586B">
        <w:rPr>
          <w:sz w:val="22"/>
          <w:szCs w:val="22"/>
        </w:rPr>
        <w:t xml:space="preserve">г. </w:t>
      </w:r>
      <w:r>
        <w:rPr>
          <w:sz w:val="22"/>
          <w:szCs w:val="22"/>
        </w:rPr>
        <w:t>Орск</w:t>
      </w:r>
      <w:r w:rsidRPr="0085586B">
        <w:rPr>
          <w:sz w:val="22"/>
          <w:szCs w:val="22"/>
        </w:rPr>
        <w:t xml:space="preserve">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«___</w:t>
      </w:r>
      <w:r w:rsidRPr="0085586B">
        <w:rPr>
          <w:sz w:val="22"/>
          <w:szCs w:val="22"/>
        </w:rPr>
        <w:t>» ___________20___ г.</w:t>
      </w:r>
    </w:p>
    <w:p w:rsidR="002A3B27" w:rsidRPr="0085586B" w:rsidRDefault="002A3B27" w:rsidP="002A3B27">
      <w:pPr>
        <w:ind w:right="-5" w:firstLine="540"/>
        <w:jc w:val="center"/>
        <w:rPr>
          <w:b/>
          <w:sz w:val="22"/>
          <w:szCs w:val="22"/>
        </w:rPr>
      </w:pPr>
    </w:p>
    <w:p w:rsidR="00CF7614" w:rsidRDefault="002A3B27" w:rsidP="002A3B27">
      <w:pPr>
        <w:tabs>
          <w:tab w:val="left" w:pos="1620"/>
        </w:tabs>
        <w:ind w:firstLine="36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>Федеральное государственное бюджетное образовательное учреждение высшего образования «Оренбургский государственный университет», именуемое в дальнейшем «</w:t>
      </w:r>
      <w:r>
        <w:rPr>
          <w:sz w:val="22"/>
          <w:szCs w:val="22"/>
        </w:rPr>
        <w:t>Исполнитель</w:t>
      </w:r>
      <w:r w:rsidRPr="0085586B">
        <w:rPr>
          <w:sz w:val="22"/>
          <w:szCs w:val="22"/>
        </w:rPr>
        <w:t xml:space="preserve">», </w:t>
      </w:r>
      <w:r>
        <w:rPr>
          <w:sz w:val="22"/>
          <w:szCs w:val="22"/>
        </w:rPr>
        <w:t xml:space="preserve">осуществляющее образовательную деятельность </w:t>
      </w:r>
      <w:r w:rsidRPr="0085586B">
        <w:rPr>
          <w:sz w:val="22"/>
          <w:szCs w:val="22"/>
        </w:rPr>
        <w:t xml:space="preserve">на основании бессрочной лицензии регистрационный </w:t>
      </w:r>
      <w:r>
        <w:rPr>
          <w:sz w:val="22"/>
          <w:szCs w:val="22"/>
        </w:rPr>
        <w:t xml:space="preserve">     № 1962, выданной Федеральной службой по надзору в сфере образования и науки 25.02.2016 </w:t>
      </w:r>
      <w:r w:rsidRPr="0085586B">
        <w:rPr>
          <w:sz w:val="22"/>
          <w:szCs w:val="22"/>
        </w:rPr>
        <w:t>года, и свидетельства о государственной аккредитации № </w:t>
      </w:r>
      <w:r w:rsidRPr="0075491A">
        <w:rPr>
          <w:sz w:val="22"/>
          <w:szCs w:val="22"/>
        </w:rPr>
        <w:t>1986</w:t>
      </w:r>
      <w:r w:rsidRPr="0085586B">
        <w:rPr>
          <w:sz w:val="22"/>
          <w:szCs w:val="22"/>
        </w:rPr>
        <w:t xml:space="preserve">, выданного Федеральной службой по надзору в сфере образования и науки на срок с </w:t>
      </w:r>
      <w:r w:rsidRPr="0075491A">
        <w:rPr>
          <w:sz w:val="22"/>
          <w:szCs w:val="22"/>
        </w:rPr>
        <w:t>0</w:t>
      </w:r>
      <w:r w:rsidRPr="0085586B">
        <w:rPr>
          <w:sz w:val="22"/>
          <w:szCs w:val="22"/>
        </w:rPr>
        <w:t>6</w:t>
      </w:r>
      <w:r>
        <w:rPr>
          <w:sz w:val="22"/>
          <w:szCs w:val="22"/>
        </w:rPr>
        <w:t>.0</w:t>
      </w:r>
      <w:r w:rsidRPr="0075491A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Pr="0085586B">
        <w:rPr>
          <w:sz w:val="22"/>
          <w:szCs w:val="22"/>
        </w:rPr>
        <w:t>20</w:t>
      </w:r>
      <w:r w:rsidRPr="0075491A">
        <w:rPr>
          <w:sz w:val="22"/>
          <w:szCs w:val="22"/>
        </w:rPr>
        <w:t>16</w:t>
      </w:r>
      <w:r w:rsidRPr="00A2345F">
        <w:rPr>
          <w:sz w:val="22"/>
          <w:szCs w:val="22"/>
        </w:rPr>
        <w:t xml:space="preserve"> </w:t>
      </w:r>
      <w:r w:rsidRPr="0085586B">
        <w:rPr>
          <w:sz w:val="22"/>
          <w:szCs w:val="22"/>
        </w:rPr>
        <w:t xml:space="preserve">года </w:t>
      </w:r>
      <w:r>
        <w:rPr>
          <w:sz w:val="22"/>
          <w:szCs w:val="22"/>
        </w:rPr>
        <w:t>д</w:t>
      </w:r>
      <w:r w:rsidRPr="0085586B">
        <w:rPr>
          <w:sz w:val="22"/>
          <w:szCs w:val="22"/>
        </w:rPr>
        <w:t>о 16</w:t>
      </w:r>
      <w:r>
        <w:rPr>
          <w:sz w:val="22"/>
          <w:szCs w:val="22"/>
        </w:rPr>
        <w:t>.04.</w:t>
      </w:r>
      <w:r w:rsidRPr="0085586B">
        <w:rPr>
          <w:sz w:val="22"/>
          <w:szCs w:val="22"/>
        </w:rPr>
        <w:t xml:space="preserve">2020 года, в лице </w:t>
      </w:r>
      <w:r w:rsidRPr="00D55DC4">
        <w:rPr>
          <w:sz w:val="22"/>
          <w:szCs w:val="22"/>
        </w:rPr>
        <w:t>заместителя директора по учебно-методической работе Орского гуманитарно-технологического института (филиала) ОГУ Тришкиной Нелли Искандаровны, действующего на основании доверенности № 115-Юр от 18.09.2017г,</w:t>
      </w:r>
      <w:r w:rsidRPr="00CD77BB">
        <w:rPr>
          <w:sz w:val="22"/>
          <w:szCs w:val="22"/>
        </w:rPr>
        <w:t xml:space="preserve"> с одной стороны, и </w:t>
      </w:r>
      <w:r w:rsidRPr="00CD77BB">
        <w:rPr>
          <w:b/>
          <w:sz w:val="22"/>
          <w:szCs w:val="22"/>
        </w:rPr>
        <w:t>__________________________________</w:t>
      </w:r>
      <w:r w:rsidR="00CF7614">
        <w:rPr>
          <w:b/>
          <w:sz w:val="22"/>
          <w:szCs w:val="22"/>
        </w:rPr>
        <w:t>_____________________________________________________________</w:t>
      </w:r>
      <w:r w:rsidRPr="00CD77BB">
        <w:rPr>
          <w:sz w:val="22"/>
          <w:szCs w:val="22"/>
        </w:rPr>
        <w:t>, именуемый</w:t>
      </w:r>
      <w:r w:rsidRPr="0085586B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Заказчик</w:t>
      </w:r>
      <w:r w:rsidRPr="0085586B">
        <w:rPr>
          <w:sz w:val="22"/>
          <w:szCs w:val="22"/>
        </w:rPr>
        <w:t>», с</w:t>
      </w:r>
      <w:r>
        <w:rPr>
          <w:sz w:val="22"/>
          <w:szCs w:val="22"/>
        </w:rPr>
        <w:t>о второй</w:t>
      </w:r>
      <w:r w:rsidRPr="0085586B">
        <w:rPr>
          <w:sz w:val="22"/>
          <w:szCs w:val="22"/>
        </w:rPr>
        <w:t xml:space="preserve"> стороны, </w:t>
      </w:r>
      <w:r>
        <w:rPr>
          <w:sz w:val="22"/>
          <w:szCs w:val="22"/>
        </w:rPr>
        <w:t>и ___________________________________</w:t>
      </w:r>
      <w:r w:rsidR="00CF7614">
        <w:rPr>
          <w:sz w:val="22"/>
          <w:szCs w:val="22"/>
        </w:rPr>
        <w:t>________</w:t>
      </w:r>
      <w:r>
        <w:rPr>
          <w:sz w:val="22"/>
          <w:szCs w:val="22"/>
        </w:rPr>
        <w:t>_</w:t>
      </w:r>
    </w:p>
    <w:p w:rsidR="002A3B27" w:rsidRPr="0085586B" w:rsidRDefault="00CF7614" w:rsidP="00CF7614">
      <w:p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  <w:r w:rsidR="002A3B27">
        <w:rPr>
          <w:sz w:val="22"/>
          <w:szCs w:val="22"/>
        </w:rPr>
        <w:t xml:space="preserve">, </w:t>
      </w:r>
      <w:r w:rsidR="002A3B27" w:rsidRPr="0085586B">
        <w:rPr>
          <w:sz w:val="22"/>
          <w:szCs w:val="22"/>
        </w:rPr>
        <w:t>именуемый в дальнейшем «</w:t>
      </w:r>
      <w:r w:rsidR="002A3B27">
        <w:rPr>
          <w:sz w:val="22"/>
          <w:szCs w:val="22"/>
        </w:rPr>
        <w:t>Обучающийся</w:t>
      </w:r>
      <w:r w:rsidR="002A3B27" w:rsidRPr="0085586B">
        <w:rPr>
          <w:sz w:val="22"/>
          <w:szCs w:val="22"/>
        </w:rPr>
        <w:t xml:space="preserve">», с </w:t>
      </w:r>
      <w:r w:rsidR="002A3B27">
        <w:rPr>
          <w:sz w:val="22"/>
          <w:szCs w:val="22"/>
        </w:rPr>
        <w:t>третьей</w:t>
      </w:r>
      <w:r w:rsidR="002A3B27" w:rsidRPr="0085586B">
        <w:rPr>
          <w:sz w:val="22"/>
          <w:szCs w:val="22"/>
        </w:rPr>
        <w:t xml:space="preserve"> стороны, </w:t>
      </w:r>
      <w:r w:rsidR="002A3B27">
        <w:rPr>
          <w:sz w:val="22"/>
          <w:szCs w:val="22"/>
        </w:rPr>
        <w:t>совместно</w:t>
      </w:r>
      <w:r w:rsidR="002A3B27" w:rsidRPr="0085586B">
        <w:rPr>
          <w:sz w:val="22"/>
          <w:szCs w:val="22"/>
        </w:rPr>
        <w:t xml:space="preserve"> именуемые «Стороны», заключили на</w:t>
      </w:r>
      <w:r w:rsidR="002A3B27">
        <w:rPr>
          <w:sz w:val="22"/>
          <w:szCs w:val="22"/>
        </w:rPr>
        <w:t>стоящий договор о нижеследующем:</w:t>
      </w:r>
    </w:p>
    <w:p w:rsidR="002A3B27" w:rsidRDefault="002A3B27" w:rsidP="002A3B27">
      <w:pPr>
        <w:ind w:left="360" w:right="-5"/>
        <w:jc w:val="center"/>
        <w:rPr>
          <w:b/>
          <w:sz w:val="22"/>
          <w:szCs w:val="22"/>
        </w:rPr>
      </w:pPr>
    </w:p>
    <w:p w:rsidR="002A3B27" w:rsidRDefault="002A3B27" w:rsidP="002A3B27">
      <w:pPr>
        <w:ind w:left="360" w:right="-5"/>
        <w:jc w:val="center"/>
        <w:rPr>
          <w:b/>
          <w:sz w:val="22"/>
          <w:szCs w:val="22"/>
        </w:rPr>
      </w:pPr>
      <w:r w:rsidRPr="0085586B">
        <w:rPr>
          <w:b/>
          <w:sz w:val="22"/>
          <w:szCs w:val="22"/>
        </w:rPr>
        <w:t>1. Предмет договора</w:t>
      </w:r>
    </w:p>
    <w:p w:rsidR="002A3B27" w:rsidRDefault="002A3B27" w:rsidP="002A3B27">
      <w:pPr>
        <w:ind w:right="-5" w:firstLine="540"/>
        <w:jc w:val="both"/>
        <w:rPr>
          <w:sz w:val="18"/>
          <w:szCs w:val="18"/>
        </w:rPr>
      </w:pPr>
      <w:r w:rsidRPr="0085586B">
        <w:rPr>
          <w:sz w:val="22"/>
          <w:szCs w:val="22"/>
        </w:rPr>
        <w:t xml:space="preserve">1.1. </w:t>
      </w:r>
      <w:r>
        <w:rPr>
          <w:sz w:val="22"/>
          <w:szCs w:val="22"/>
        </w:rPr>
        <w:t xml:space="preserve">Исполнитель </w:t>
      </w:r>
      <w:r w:rsidRPr="0085586B">
        <w:rPr>
          <w:sz w:val="22"/>
          <w:szCs w:val="22"/>
        </w:rPr>
        <w:t>обязуется предоставить образовательную услугу</w:t>
      </w:r>
      <w:r>
        <w:rPr>
          <w:sz w:val="22"/>
          <w:szCs w:val="22"/>
        </w:rPr>
        <w:t xml:space="preserve">, </w:t>
      </w:r>
      <w:r w:rsidRPr="00EC7E6B">
        <w:rPr>
          <w:sz w:val="22"/>
          <w:szCs w:val="22"/>
        </w:rPr>
        <w:t>а  Заказчик</w:t>
      </w:r>
      <w:r w:rsidRPr="00454EA6">
        <w:rPr>
          <w:sz w:val="22"/>
          <w:szCs w:val="22"/>
        </w:rPr>
        <w:t xml:space="preserve"> обяз</w:t>
      </w:r>
      <w:r>
        <w:rPr>
          <w:sz w:val="22"/>
          <w:szCs w:val="22"/>
        </w:rPr>
        <w:t>уется оплатить обучение ____________________________________________________________________________________</w:t>
      </w:r>
      <w:r w:rsidR="00CF7614">
        <w:rPr>
          <w:sz w:val="22"/>
          <w:szCs w:val="22"/>
        </w:rPr>
        <w:t>___</w:t>
      </w:r>
      <w:r>
        <w:rPr>
          <w:sz w:val="18"/>
          <w:szCs w:val="18"/>
        </w:rPr>
        <w:t xml:space="preserve">                                                          </w:t>
      </w:r>
    </w:p>
    <w:p w:rsidR="002A3B27" w:rsidRDefault="002A3B27" w:rsidP="002A3B27">
      <w:pPr>
        <w:ind w:right="-5" w:firstLine="540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</w:t>
      </w:r>
      <w:r w:rsidRPr="00EC7E6B">
        <w:rPr>
          <w:sz w:val="16"/>
          <w:szCs w:val="16"/>
        </w:rPr>
        <w:t>(Ф</w:t>
      </w:r>
      <w:r>
        <w:rPr>
          <w:sz w:val="16"/>
          <w:szCs w:val="16"/>
        </w:rPr>
        <w:t>.</w:t>
      </w:r>
      <w:r w:rsidRPr="00EC7E6B">
        <w:rPr>
          <w:sz w:val="16"/>
          <w:szCs w:val="16"/>
        </w:rPr>
        <w:t>И</w:t>
      </w:r>
      <w:r>
        <w:rPr>
          <w:sz w:val="16"/>
          <w:szCs w:val="16"/>
        </w:rPr>
        <w:t>.</w:t>
      </w:r>
      <w:r w:rsidRPr="00EC7E6B">
        <w:rPr>
          <w:sz w:val="16"/>
          <w:szCs w:val="16"/>
        </w:rPr>
        <w:t>О</w:t>
      </w:r>
      <w:r>
        <w:rPr>
          <w:sz w:val="16"/>
          <w:szCs w:val="16"/>
        </w:rPr>
        <w:t>. О</w:t>
      </w:r>
      <w:r w:rsidRPr="00EC7E6B">
        <w:rPr>
          <w:sz w:val="16"/>
          <w:szCs w:val="16"/>
        </w:rPr>
        <w:t>бучающегося)</w:t>
      </w:r>
      <w:r>
        <w:rPr>
          <w:sz w:val="16"/>
          <w:szCs w:val="16"/>
        </w:rPr>
        <w:t xml:space="preserve"> </w:t>
      </w:r>
    </w:p>
    <w:p w:rsidR="002A3B27" w:rsidRDefault="002A3B27" w:rsidP="002A3B27">
      <w:pPr>
        <w:ind w:right="-5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по </w:t>
      </w:r>
      <w:r w:rsidRPr="00C82AC7">
        <w:rPr>
          <w:sz w:val="22"/>
          <w:szCs w:val="22"/>
        </w:rPr>
        <w:t>образ</w:t>
      </w:r>
      <w:r w:rsidRPr="0085586B">
        <w:rPr>
          <w:sz w:val="22"/>
          <w:szCs w:val="22"/>
        </w:rPr>
        <w:t>ова</w:t>
      </w:r>
      <w:r w:rsidRPr="00C82AC7">
        <w:rPr>
          <w:sz w:val="22"/>
          <w:szCs w:val="22"/>
        </w:rPr>
        <w:t>те</w:t>
      </w:r>
      <w:r w:rsidRPr="0085586B">
        <w:rPr>
          <w:sz w:val="22"/>
          <w:szCs w:val="22"/>
        </w:rPr>
        <w:t>л</w:t>
      </w:r>
      <w:r w:rsidRPr="00C82AC7">
        <w:rPr>
          <w:sz w:val="22"/>
          <w:szCs w:val="22"/>
        </w:rPr>
        <w:t>ьной</w:t>
      </w:r>
      <w:r w:rsidRPr="0085586B">
        <w:rPr>
          <w:sz w:val="22"/>
          <w:szCs w:val="22"/>
        </w:rPr>
        <w:t xml:space="preserve"> программе </w:t>
      </w:r>
      <w:r w:rsidRPr="00C82AC7">
        <w:rPr>
          <w:sz w:val="22"/>
          <w:szCs w:val="22"/>
        </w:rPr>
        <w:t>среднего профессионального образования</w:t>
      </w:r>
      <w:r>
        <w:rPr>
          <w:sz w:val="22"/>
          <w:szCs w:val="22"/>
        </w:rPr>
        <w:t xml:space="preserve"> </w:t>
      </w:r>
      <w:r w:rsidRPr="0085586B">
        <w:rPr>
          <w:sz w:val="22"/>
          <w:szCs w:val="22"/>
        </w:rPr>
        <w:t xml:space="preserve">– программе </w:t>
      </w:r>
      <w:r>
        <w:rPr>
          <w:sz w:val="22"/>
          <w:szCs w:val="22"/>
        </w:rPr>
        <w:t>подготовки специалиста</w:t>
      </w:r>
      <w:r w:rsidRPr="00C82AC7">
        <w:rPr>
          <w:sz w:val="22"/>
          <w:szCs w:val="22"/>
        </w:rPr>
        <w:t xml:space="preserve"> среднего звена</w:t>
      </w:r>
      <w:r w:rsidRPr="0085586B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</w:t>
      </w:r>
      <w:r w:rsidR="00CF7614">
        <w:rPr>
          <w:sz w:val="22"/>
          <w:szCs w:val="22"/>
        </w:rPr>
        <w:t>______________</w:t>
      </w:r>
    </w:p>
    <w:p w:rsidR="002A3B27" w:rsidRDefault="002A3B27" w:rsidP="002A3B27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  <w:r w:rsidR="00CF7614">
        <w:rPr>
          <w:sz w:val="22"/>
          <w:szCs w:val="22"/>
        </w:rPr>
        <w:t>___</w:t>
      </w:r>
    </w:p>
    <w:p w:rsidR="002A3B27" w:rsidRPr="00100B30" w:rsidRDefault="002A3B27" w:rsidP="002A3B27">
      <w:pPr>
        <w:ind w:right="-5" w:firstLine="540"/>
        <w:jc w:val="center"/>
        <w:rPr>
          <w:sz w:val="18"/>
          <w:szCs w:val="18"/>
        </w:rPr>
      </w:pPr>
      <w:r w:rsidRPr="00100B30">
        <w:rPr>
          <w:sz w:val="18"/>
          <w:szCs w:val="18"/>
        </w:rPr>
        <w:t>(наименование образовательной программы среднего профессионального образования, код, наименование профессии, специальности или направления подготовки)</w:t>
      </w:r>
    </w:p>
    <w:p w:rsidR="002A3B27" w:rsidRPr="006336CB" w:rsidRDefault="002A3B27" w:rsidP="002A3B27">
      <w:pPr>
        <w:ind w:right="-5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(далее – образовательная программа) </w:t>
      </w:r>
      <w:r w:rsidRPr="00100B3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 _________________________________ </w:t>
      </w:r>
      <w:r w:rsidRPr="00100B30">
        <w:rPr>
          <w:sz w:val="22"/>
          <w:szCs w:val="22"/>
        </w:rPr>
        <w:t>форм</w:t>
      </w:r>
      <w:r>
        <w:rPr>
          <w:sz w:val="22"/>
          <w:szCs w:val="22"/>
        </w:rPr>
        <w:t>е</w:t>
      </w:r>
      <w:r w:rsidRPr="00100B30">
        <w:rPr>
          <w:sz w:val="22"/>
          <w:szCs w:val="22"/>
        </w:rPr>
        <w:t xml:space="preserve"> обучения</w:t>
      </w:r>
      <w:r>
        <w:rPr>
          <w:sz w:val="22"/>
          <w:szCs w:val="22"/>
        </w:rPr>
        <w:t xml:space="preserve"> </w:t>
      </w:r>
      <w:r w:rsidRPr="006336CB">
        <w:rPr>
          <w:sz w:val="22"/>
          <w:szCs w:val="22"/>
        </w:rPr>
        <w:t>в пределах федерального  государственного  образовательного  стандарта в  соответствии с учебными планами, в том числе индивидуальными, и образовательными программами Исполнителя</w:t>
      </w:r>
      <w:r>
        <w:rPr>
          <w:sz w:val="22"/>
          <w:szCs w:val="22"/>
        </w:rPr>
        <w:t>.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1.2. Срок </w:t>
      </w:r>
      <w:r>
        <w:rPr>
          <w:sz w:val="22"/>
          <w:szCs w:val="22"/>
        </w:rPr>
        <w:t xml:space="preserve">освоения образовательной программы (продолжительность обучения) на момент подписания договора составляет ________. </w:t>
      </w:r>
    </w:p>
    <w:p w:rsidR="002A3B27" w:rsidRPr="00100B30" w:rsidRDefault="002A3B27" w:rsidP="002A3B27">
      <w:pPr>
        <w:ind w:right="-5"/>
        <w:jc w:val="both"/>
        <w:rPr>
          <w:sz w:val="22"/>
          <w:szCs w:val="22"/>
        </w:rPr>
      </w:pPr>
    </w:p>
    <w:p w:rsidR="002A3B27" w:rsidRDefault="002A3B27" w:rsidP="002A3B27">
      <w:pPr>
        <w:widowControl w:val="0"/>
        <w:numPr>
          <w:ilvl w:val="0"/>
          <w:numId w:val="24"/>
        </w:num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85586B">
        <w:rPr>
          <w:b/>
          <w:sz w:val="22"/>
          <w:szCs w:val="22"/>
        </w:rPr>
        <w:t>Права и обязанности Сторон</w:t>
      </w:r>
    </w:p>
    <w:p w:rsidR="002A3B27" w:rsidRPr="0085586B" w:rsidRDefault="002A3B27" w:rsidP="002A3B27">
      <w:p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2.1. </w:t>
      </w:r>
      <w:r>
        <w:rPr>
          <w:sz w:val="22"/>
          <w:szCs w:val="22"/>
        </w:rPr>
        <w:t xml:space="preserve">Исполнитель </w:t>
      </w:r>
      <w:r w:rsidRPr="0085586B">
        <w:rPr>
          <w:sz w:val="22"/>
          <w:szCs w:val="22"/>
        </w:rPr>
        <w:t>обязан:</w:t>
      </w:r>
    </w:p>
    <w:p w:rsidR="002A3B27" w:rsidRPr="0085586B" w:rsidRDefault="002A3B27" w:rsidP="002A3B27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85586B">
        <w:rPr>
          <w:sz w:val="22"/>
          <w:szCs w:val="22"/>
        </w:rPr>
        <w:t>2.1.1.</w:t>
      </w:r>
      <w:r>
        <w:rPr>
          <w:sz w:val="22"/>
          <w:szCs w:val="22"/>
        </w:rPr>
        <w:t> </w:t>
      </w:r>
      <w:r w:rsidRPr="0085586B">
        <w:rPr>
          <w:sz w:val="22"/>
          <w:szCs w:val="22"/>
        </w:rPr>
        <w:t>Зачислить</w:t>
      </w:r>
      <w:r>
        <w:rPr>
          <w:sz w:val="22"/>
          <w:szCs w:val="22"/>
        </w:rPr>
        <w:t xml:space="preserve"> Обучающегося, </w:t>
      </w:r>
      <w:r w:rsidRPr="0085586B">
        <w:rPr>
          <w:sz w:val="22"/>
          <w:szCs w:val="22"/>
        </w:rPr>
        <w:t>выполнившего установленные законодательством Российской  Федерации, Уставом</w:t>
      </w:r>
      <w:r>
        <w:rPr>
          <w:sz w:val="22"/>
          <w:szCs w:val="22"/>
        </w:rPr>
        <w:t xml:space="preserve"> </w:t>
      </w:r>
      <w:r>
        <w:t xml:space="preserve">ОГУ, Положением об Орском гуманитарно-технологическом институте (филиале) ОГУ </w:t>
      </w:r>
      <w:r>
        <w:rPr>
          <w:sz w:val="22"/>
          <w:szCs w:val="22"/>
        </w:rPr>
        <w:t xml:space="preserve">и иными </w:t>
      </w:r>
      <w:r w:rsidRPr="0085586B">
        <w:rPr>
          <w:sz w:val="22"/>
          <w:szCs w:val="22"/>
        </w:rPr>
        <w:t xml:space="preserve">локальными нормативными актами </w:t>
      </w:r>
      <w:r>
        <w:rPr>
          <w:sz w:val="22"/>
          <w:szCs w:val="22"/>
        </w:rPr>
        <w:t>Исполнителя</w:t>
      </w:r>
      <w:r w:rsidRPr="0085586B">
        <w:rPr>
          <w:sz w:val="22"/>
          <w:szCs w:val="22"/>
        </w:rPr>
        <w:t xml:space="preserve"> условия приема, </w:t>
      </w:r>
      <w:r>
        <w:rPr>
          <w:sz w:val="22"/>
          <w:szCs w:val="22"/>
        </w:rPr>
        <w:t>на обучение по образовательной программе</w:t>
      </w:r>
      <w:r w:rsidRPr="0085586B">
        <w:rPr>
          <w:sz w:val="22"/>
          <w:szCs w:val="22"/>
        </w:rPr>
        <w:t>.</w:t>
      </w:r>
    </w:p>
    <w:p w:rsidR="002A3B27" w:rsidRPr="0085586B" w:rsidRDefault="002A3B27" w:rsidP="002A3B27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2.1.2. </w:t>
      </w:r>
      <w:r>
        <w:rPr>
          <w:sz w:val="22"/>
          <w:szCs w:val="22"/>
        </w:rPr>
        <w:t>Организовать и о</w:t>
      </w:r>
      <w:r w:rsidRPr="0085586B">
        <w:rPr>
          <w:sz w:val="22"/>
          <w:szCs w:val="22"/>
        </w:rPr>
        <w:t xml:space="preserve">беспечить </w:t>
      </w:r>
      <w:r>
        <w:rPr>
          <w:sz w:val="22"/>
          <w:szCs w:val="22"/>
        </w:rPr>
        <w:t xml:space="preserve">надлежащее предоставление образовательных услуг, предусмотренных разделом 1 настоящего договора, </w:t>
      </w:r>
      <w:r w:rsidRPr="0085586B">
        <w:rPr>
          <w:sz w:val="22"/>
          <w:szCs w:val="22"/>
        </w:rPr>
        <w:t>в соответствии с федеральным государстве</w:t>
      </w:r>
      <w:r>
        <w:rPr>
          <w:sz w:val="22"/>
          <w:szCs w:val="22"/>
        </w:rPr>
        <w:t>нным образовательным стандартом,</w:t>
      </w:r>
      <w:r w:rsidRPr="0085586B">
        <w:rPr>
          <w:sz w:val="22"/>
          <w:szCs w:val="22"/>
        </w:rPr>
        <w:t xml:space="preserve"> учебным планом</w:t>
      </w:r>
      <w:r>
        <w:rPr>
          <w:sz w:val="22"/>
          <w:szCs w:val="22"/>
        </w:rPr>
        <w:t xml:space="preserve"> (индивидуальным учебным планом) и</w:t>
      </w:r>
      <w:r w:rsidRPr="0085586B">
        <w:rPr>
          <w:sz w:val="22"/>
          <w:szCs w:val="22"/>
        </w:rPr>
        <w:t xml:space="preserve"> расписанием занятий </w:t>
      </w:r>
      <w:r>
        <w:rPr>
          <w:sz w:val="22"/>
          <w:szCs w:val="22"/>
        </w:rPr>
        <w:t>Исполнителя</w:t>
      </w:r>
      <w:r w:rsidRPr="0085586B">
        <w:rPr>
          <w:sz w:val="22"/>
          <w:szCs w:val="22"/>
        </w:rPr>
        <w:t>.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>2.1.3. Обеспечить</w:t>
      </w:r>
      <w:r>
        <w:rPr>
          <w:sz w:val="22"/>
          <w:szCs w:val="22"/>
        </w:rPr>
        <w:t xml:space="preserve"> Обучающемуся предусмотренные образовательной программой условия ее освоения, а также уважение человеческого достоинства, защиту</w:t>
      </w:r>
      <w:r w:rsidRPr="0085586B">
        <w:rPr>
          <w:sz w:val="22"/>
          <w:szCs w:val="22"/>
        </w:rPr>
        <w:t xml:space="preserve"> от всех форм физического и психического насилия, оскорбления</w:t>
      </w:r>
      <w:r>
        <w:rPr>
          <w:sz w:val="22"/>
          <w:szCs w:val="22"/>
        </w:rPr>
        <w:t xml:space="preserve"> личности</w:t>
      </w:r>
      <w:r w:rsidRPr="0085586B">
        <w:rPr>
          <w:sz w:val="22"/>
          <w:szCs w:val="22"/>
        </w:rPr>
        <w:t>, охрану жизни и здоровья</w:t>
      </w:r>
      <w:r>
        <w:rPr>
          <w:sz w:val="22"/>
          <w:szCs w:val="22"/>
        </w:rPr>
        <w:t>.</w:t>
      </w:r>
    </w:p>
    <w:p w:rsidR="002A3B27" w:rsidRPr="0085586B" w:rsidRDefault="002A3B27" w:rsidP="002A3B27">
      <w:pPr>
        <w:ind w:firstLine="567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2.1.4. Обеспечить неразглашение сведений, содержащих персональные данные </w:t>
      </w:r>
      <w:r>
        <w:rPr>
          <w:sz w:val="22"/>
          <w:szCs w:val="22"/>
        </w:rPr>
        <w:t>Обучающегося</w:t>
      </w:r>
      <w:r w:rsidRPr="0085586B">
        <w:rPr>
          <w:sz w:val="22"/>
          <w:szCs w:val="22"/>
        </w:rPr>
        <w:t xml:space="preserve">, ставших известными </w:t>
      </w:r>
      <w:r>
        <w:rPr>
          <w:sz w:val="22"/>
          <w:szCs w:val="22"/>
        </w:rPr>
        <w:t>Исполнителю</w:t>
      </w:r>
      <w:r w:rsidRPr="0085586B">
        <w:rPr>
          <w:sz w:val="22"/>
          <w:szCs w:val="22"/>
        </w:rPr>
        <w:t xml:space="preserve">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</w:t>
      </w:r>
      <w:r>
        <w:rPr>
          <w:sz w:val="22"/>
          <w:szCs w:val="22"/>
        </w:rPr>
        <w:t>Обучающегося</w:t>
      </w:r>
      <w:r w:rsidRPr="0085586B">
        <w:rPr>
          <w:sz w:val="22"/>
          <w:szCs w:val="22"/>
        </w:rPr>
        <w:t>.</w:t>
      </w:r>
    </w:p>
    <w:p w:rsidR="002A3B27" w:rsidRDefault="002A3B27" w:rsidP="002A3B27">
      <w:pPr>
        <w:ind w:firstLine="567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2.1.5.  Осуществлять текущий контроль успеваемости и промежуточную аттестацию </w:t>
      </w:r>
      <w:r>
        <w:rPr>
          <w:sz w:val="22"/>
          <w:szCs w:val="22"/>
        </w:rPr>
        <w:t>Обучающегося</w:t>
      </w:r>
      <w:r w:rsidRPr="0085586B">
        <w:rPr>
          <w:sz w:val="22"/>
          <w:szCs w:val="22"/>
        </w:rPr>
        <w:t>.</w:t>
      </w:r>
    </w:p>
    <w:p w:rsidR="002A3B27" w:rsidRDefault="002A3B27" w:rsidP="002A3B27">
      <w:pPr>
        <w:ind w:firstLine="567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2.1.6. Выдать </w:t>
      </w:r>
      <w:r>
        <w:rPr>
          <w:sz w:val="22"/>
          <w:szCs w:val="22"/>
        </w:rPr>
        <w:t>Обучающемуся</w:t>
      </w:r>
      <w:r w:rsidRPr="0085586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14ED9">
        <w:rPr>
          <w:sz w:val="22"/>
          <w:szCs w:val="22"/>
        </w:rPr>
        <w:t xml:space="preserve">прошедшему государственную итоговую аттестацию, диплом о среднем профессиональном образовании </w:t>
      </w:r>
      <w:r>
        <w:rPr>
          <w:sz w:val="22"/>
          <w:szCs w:val="22"/>
        </w:rPr>
        <w:t>установленного законодательством Российской Федерации образца, а</w:t>
      </w:r>
      <w:r w:rsidRPr="0085586B">
        <w:rPr>
          <w:sz w:val="22"/>
          <w:szCs w:val="22"/>
        </w:rPr>
        <w:t xml:space="preserve"> при освоении </w:t>
      </w:r>
      <w:r>
        <w:rPr>
          <w:sz w:val="22"/>
          <w:szCs w:val="22"/>
        </w:rPr>
        <w:t>Обучающимся</w:t>
      </w:r>
      <w:r w:rsidRPr="0085586B">
        <w:rPr>
          <w:sz w:val="22"/>
          <w:szCs w:val="22"/>
        </w:rPr>
        <w:t xml:space="preserve"> части образовательной программы и (или) отчислении, выдать справку об обучении или о периоде обучения по самостоятельно установленному </w:t>
      </w:r>
      <w:r>
        <w:rPr>
          <w:sz w:val="22"/>
          <w:szCs w:val="22"/>
        </w:rPr>
        <w:t>Исполнителем</w:t>
      </w:r>
      <w:r w:rsidRPr="008558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разцу. </w:t>
      </w:r>
    </w:p>
    <w:p w:rsidR="002A3B27" w:rsidRPr="00BC6F1F" w:rsidRDefault="002A3B27" w:rsidP="002A3B2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7</w:t>
      </w:r>
      <w:r w:rsidRPr="00BC6F1F">
        <w:rPr>
          <w:sz w:val="22"/>
          <w:szCs w:val="22"/>
        </w:rPr>
        <w:t>. Довести до Заказчика</w:t>
      </w:r>
      <w:r>
        <w:rPr>
          <w:sz w:val="22"/>
          <w:szCs w:val="22"/>
        </w:rPr>
        <w:t xml:space="preserve"> и Обучающегося</w:t>
      </w:r>
      <w:r w:rsidRPr="00BC6F1F">
        <w:rPr>
          <w:sz w:val="22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BC6F1F">
          <w:rPr>
            <w:sz w:val="22"/>
            <w:szCs w:val="22"/>
          </w:rPr>
          <w:t>Законом</w:t>
        </w:r>
      </w:hyperlink>
      <w:r w:rsidRPr="00BC6F1F">
        <w:rPr>
          <w:sz w:val="22"/>
          <w:szCs w:val="22"/>
        </w:rPr>
        <w:t xml:space="preserve"> Российской Федерации от 07.02.1992 № 2300-1 «О защите прав потребителей» и Федеральным </w:t>
      </w:r>
      <w:hyperlink r:id="rId9" w:history="1">
        <w:r w:rsidRPr="00BC6F1F">
          <w:rPr>
            <w:sz w:val="22"/>
            <w:szCs w:val="22"/>
          </w:rPr>
          <w:t>законом</w:t>
        </w:r>
      </w:hyperlink>
      <w:r>
        <w:rPr>
          <w:sz w:val="22"/>
          <w:szCs w:val="22"/>
        </w:rPr>
        <w:t xml:space="preserve"> от 29.12.2012 № </w:t>
      </w:r>
      <w:r w:rsidRPr="00BC6F1F">
        <w:rPr>
          <w:sz w:val="22"/>
          <w:szCs w:val="22"/>
        </w:rPr>
        <w:t>273-ФЗ «Об образовании в Российской Федерации».</w:t>
      </w:r>
    </w:p>
    <w:p w:rsidR="002A3B27" w:rsidRPr="00BC6F1F" w:rsidRDefault="002A3B27" w:rsidP="002A3B27">
      <w:pPr>
        <w:ind w:firstLine="567"/>
        <w:jc w:val="both"/>
        <w:rPr>
          <w:sz w:val="22"/>
          <w:szCs w:val="22"/>
        </w:rPr>
      </w:pPr>
      <w:r w:rsidRPr="00BC6F1F">
        <w:rPr>
          <w:sz w:val="22"/>
          <w:szCs w:val="22"/>
        </w:rPr>
        <w:t xml:space="preserve">2.1.8. </w:t>
      </w:r>
      <w:r w:rsidRPr="00BC6F1F">
        <w:rPr>
          <w:color w:val="000000"/>
          <w:sz w:val="22"/>
          <w:szCs w:val="22"/>
        </w:rPr>
        <w:t xml:space="preserve">Принимать от </w:t>
      </w:r>
      <w:r>
        <w:rPr>
          <w:color w:val="000000"/>
          <w:sz w:val="22"/>
          <w:szCs w:val="22"/>
        </w:rPr>
        <w:t>Заказчика</w:t>
      </w:r>
      <w:r w:rsidRPr="00BC6F1F">
        <w:rPr>
          <w:color w:val="000000"/>
          <w:sz w:val="22"/>
          <w:szCs w:val="22"/>
        </w:rPr>
        <w:t xml:space="preserve"> плату за образовательные услуги.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2.2 Заказчик обязан: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lastRenderedPageBreak/>
        <w:t>2.2.1. Своевременно вносить плату за обучение в размере и порядке, определенными в разделе 3 настоящего договора, а также предоставлять платежные документы, подтверждающие такую оплату.</w:t>
      </w:r>
    </w:p>
    <w:p w:rsidR="002A3B27" w:rsidRDefault="002A3B27" w:rsidP="002A3B27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2. </w:t>
      </w:r>
      <w:r w:rsidRPr="0085586B">
        <w:rPr>
          <w:sz w:val="22"/>
          <w:szCs w:val="22"/>
        </w:rPr>
        <w:t xml:space="preserve">Своевременно доводить до сведения </w:t>
      </w:r>
      <w:r>
        <w:rPr>
          <w:sz w:val="22"/>
          <w:szCs w:val="22"/>
        </w:rPr>
        <w:t>Исполнителя</w:t>
      </w:r>
      <w:r w:rsidRPr="0085586B">
        <w:rPr>
          <w:sz w:val="22"/>
          <w:szCs w:val="22"/>
        </w:rPr>
        <w:t xml:space="preserve"> информацию о смене фамилии, имени, отчества, </w:t>
      </w:r>
      <w:r>
        <w:rPr>
          <w:sz w:val="22"/>
          <w:szCs w:val="22"/>
        </w:rPr>
        <w:t xml:space="preserve">телефона, </w:t>
      </w:r>
      <w:r w:rsidRPr="0085586B">
        <w:rPr>
          <w:sz w:val="22"/>
          <w:szCs w:val="22"/>
        </w:rPr>
        <w:t xml:space="preserve">адреса места жительства. </w:t>
      </w:r>
    </w:p>
    <w:p w:rsidR="002A3B27" w:rsidRPr="0085586B" w:rsidRDefault="002A3B27" w:rsidP="002A3B27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3 В</w:t>
      </w:r>
      <w:r w:rsidRPr="0085586B">
        <w:rPr>
          <w:sz w:val="22"/>
          <w:szCs w:val="22"/>
        </w:rPr>
        <w:t xml:space="preserve">озмещать ущерб, причиненный имуществу </w:t>
      </w:r>
      <w:r>
        <w:rPr>
          <w:sz w:val="22"/>
          <w:szCs w:val="22"/>
        </w:rPr>
        <w:t>Исполнителя</w:t>
      </w:r>
      <w:r w:rsidRPr="0085586B">
        <w:rPr>
          <w:sz w:val="22"/>
          <w:szCs w:val="22"/>
        </w:rPr>
        <w:t>, в соответствии с действующим законодательством Российской Федерации.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4. </w:t>
      </w:r>
      <w:r w:rsidRPr="0085586B">
        <w:rPr>
          <w:sz w:val="22"/>
          <w:szCs w:val="22"/>
        </w:rPr>
        <w:t xml:space="preserve">Извещать </w:t>
      </w:r>
      <w:r>
        <w:rPr>
          <w:sz w:val="22"/>
          <w:szCs w:val="22"/>
        </w:rPr>
        <w:t>Исполнителя</w:t>
      </w:r>
      <w:r w:rsidRPr="0085586B">
        <w:rPr>
          <w:sz w:val="22"/>
          <w:szCs w:val="22"/>
        </w:rPr>
        <w:t xml:space="preserve"> о причинах отсутствия </w:t>
      </w:r>
      <w:r>
        <w:rPr>
          <w:sz w:val="22"/>
          <w:szCs w:val="22"/>
        </w:rPr>
        <w:t xml:space="preserve">Обучающегося </w:t>
      </w:r>
      <w:r w:rsidRPr="0085586B">
        <w:rPr>
          <w:sz w:val="22"/>
          <w:szCs w:val="22"/>
        </w:rPr>
        <w:t>на учебных занятиях.</w:t>
      </w:r>
    </w:p>
    <w:p w:rsidR="002A3B27" w:rsidRPr="00414ED9" w:rsidRDefault="002A3B27" w:rsidP="002A3B2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Pr="0085586B">
        <w:rPr>
          <w:sz w:val="22"/>
          <w:szCs w:val="22"/>
        </w:rPr>
        <w:t xml:space="preserve">. </w:t>
      </w:r>
      <w:r>
        <w:rPr>
          <w:sz w:val="22"/>
          <w:szCs w:val="22"/>
        </w:rPr>
        <w:t>Обучающийся</w:t>
      </w:r>
      <w:r w:rsidRPr="0085586B">
        <w:rPr>
          <w:sz w:val="22"/>
          <w:szCs w:val="22"/>
        </w:rPr>
        <w:t xml:space="preserve"> обязан:</w:t>
      </w:r>
    </w:p>
    <w:p w:rsidR="002A3B27" w:rsidRPr="0085586B" w:rsidRDefault="002A3B27" w:rsidP="002A3B27">
      <w:pPr>
        <w:ind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85586B">
        <w:rPr>
          <w:sz w:val="22"/>
          <w:szCs w:val="22"/>
        </w:rPr>
        <w:t>.</w:t>
      </w:r>
      <w:r w:rsidRPr="002D1B98">
        <w:rPr>
          <w:sz w:val="22"/>
          <w:szCs w:val="22"/>
        </w:rPr>
        <w:t>1</w:t>
      </w:r>
      <w:r w:rsidRPr="0085586B">
        <w:rPr>
          <w:sz w:val="22"/>
          <w:szCs w:val="22"/>
        </w:rPr>
        <w:t>. Посещать учебны</w:t>
      </w:r>
      <w:r>
        <w:rPr>
          <w:sz w:val="22"/>
          <w:szCs w:val="22"/>
        </w:rPr>
        <w:t>е занятия</w:t>
      </w:r>
      <w:r w:rsidRPr="0085586B">
        <w:rPr>
          <w:sz w:val="22"/>
          <w:szCs w:val="22"/>
        </w:rPr>
        <w:t xml:space="preserve">, предусмотренные учебным планом </w:t>
      </w:r>
      <w:r>
        <w:rPr>
          <w:sz w:val="22"/>
          <w:szCs w:val="22"/>
        </w:rPr>
        <w:t xml:space="preserve">(индивидуальным учебным планом) </w:t>
      </w:r>
      <w:r w:rsidRPr="0085586B">
        <w:rPr>
          <w:sz w:val="22"/>
          <w:szCs w:val="22"/>
        </w:rPr>
        <w:t xml:space="preserve">и расписанием занятий, а также выполнять в установленные сроки </w:t>
      </w:r>
      <w:r>
        <w:rPr>
          <w:sz w:val="22"/>
          <w:szCs w:val="22"/>
        </w:rPr>
        <w:t>учебные задания, предусмотренные образовательной программой</w:t>
      </w:r>
      <w:r w:rsidRPr="0085586B">
        <w:rPr>
          <w:sz w:val="22"/>
          <w:szCs w:val="22"/>
        </w:rPr>
        <w:t>.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>2.</w:t>
      </w:r>
      <w:r>
        <w:rPr>
          <w:sz w:val="22"/>
          <w:szCs w:val="22"/>
        </w:rPr>
        <w:t>3.</w:t>
      </w:r>
      <w:r w:rsidRPr="002D1B98">
        <w:rPr>
          <w:sz w:val="22"/>
          <w:szCs w:val="22"/>
        </w:rPr>
        <w:t>2</w:t>
      </w:r>
      <w:r w:rsidRPr="0085586B">
        <w:rPr>
          <w:sz w:val="22"/>
          <w:szCs w:val="22"/>
        </w:rPr>
        <w:t xml:space="preserve">. Извещать </w:t>
      </w:r>
      <w:r>
        <w:rPr>
          <w:sz w:val="22"/>
          <w:szCs w:val="22"/>
        </w:rPr>
        <w:t>Исполнителя</w:t>
      </w:r>
      <w:r w:rsidRPr="0085586B">
        <w:rPr>
          <w:sz w:val="22"/>
          <w:szCs w:val="22"/>
        </w:rPr>
        <w:t xml:space="preserve"> о причинах отсутствия на учебных занятиях.</w:t>
      </w:r>
    </w:p>
    <w:p w:rsidR="002A3B27" w:rsidRPr="0085586B" w:rsidRDefault="002A3B27" w:rsidP="002A3B27">
      <w:pPr>
        <w:ind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>2.</w:t>
      </w:r>
      <w:r>
        <w:rPr>
          <w:sz w:val="22"/>
          <w:szCs w:val="22"/>
        </w:rPr>
        <w:t>3.</w:t>
      </w:r>
      <w:r w:rsidRPr="002D1B98">
        <w:rPr>
          <w:sz w:val="22"/>
          <w:szCs w:val="22"/>
        </w:rPr>
        <w:t>3</w:t>
      </w:r>
      <w:r w:rsidRPr="0085586B">
        <w:rPr>
          <w:sz w:val="22"/>
          <w:szCs w:val="22"/>
        </w:rPr>
        <w:t xml:space="preserve">. Своевременно доводить до сведения </w:t>
      </w:r>
      <w:r>
        <w:rPr>
          <w:sz w:val="22"/>
          <w:szCs w:val="22"/>
        </w:rPr>
        <w:t>Исполнителя</w:t>
      </w:r>
      <w:r w:rsidRPr="0085586B">
        <w:rPr>
          <w:sz w:val="22"/>
          <w:szCs w:val="22"/>
        </w:rPr>
        <w:t xml:space="preserve"> информацию о смене фамилии, имени, отчества, </w:t>
      </w:r>
      <w:r>
        <w:rPr>
          <w:sz w:val="22"/>
          <w:szCs w:val="22"/>
        </w:rPr>
        <w:t xml:space="preserve">телефона, </w:t>
      </w:r>
      <w:r w:rsidRPr="0085586B">
        <w:rPr>
          <w:sz w:val="22"/>
          <w:szCs w:val="22"/>
        </w:rPr>
        <w:t xml:space="preserve">адреса места жительства. </w:t>
      </w:r>
    </w:p>
    <w:p w:rsidR="002A3B27" w:rsidRPr="00CF7614" w:rsidRDefault="002A3B27" w:rsidP="002A3B27">
      <w:pPr>
        <w:ind w:firstLine="540"/>
        <w:jc w:val="both"/>
        <w:rPr>
          <w:sz w:val="22"/>
          <w:szCs w:val="22"/>
        </w:rPr>
      </w:pPr>
      <w:r w:rsidRPr="00CF7614">
        <w:rPr>
          <w:sz w:val="22"/>
          <w:szCs w:val="22"/>
        </w:rPr>
        <w:t>2.3.4. Соблюдать обязанности, предусмотренные Уставом ОГУ, Положением об Орском гуманитарно-технологическом институте (филиале) ОГУ, Правилами внутреннего распорядка Орского гуманитарно-технологического института (филиала) ОГУ и иными локальными нормативными актами Исполнителя, соблюдать учебную дисциплину и общепринятые нормы поведения, в частности проявлять уважение к педагогическим работникам, другим обучающимся, не посягать на их честь и достоинство.</w:t>
      </w:r>
    </w:p>
    <w:p w:rsidR="002A3B27" w:rsidRPr="00CF7614" w:rsidRDefault="002A3B27" w:rsidP="002A3B27">
      <w:pPr>
        <w:ind w:right="-5" w:firstLine="540"/>
        <w:jc w:val="both"/>
        <w:rPr>
          <w:sz w:val="22"/>
          <w:szCs w:val="22"/>
        </w:rPr>
      </w:pPr>
      <w:r w:rsidRPr="00CF7614">
        <w:rPr>
          <w:sz w:val="22"/>
          <w:szCs w:val="22"/>
        </w:rPr>
        <w:t>2.3.5. Бережно относиться к имуществу Исполнителя, возмещать ущерб, причиненный имуществу Исполнителя, в соответствии с действующим законодательством Российской Федерации.</w:t>
      </w:r>
    </w:p>
    <w:p w:rsidR="002A3B27" w:rsidRPr="00CF7614" w:rsidRDefault="002A3B27" w:rsidP="002A3B27">
      <w:pPr>
        <w:ind w:right="-5" w:firstLine="540"/>
        <w:jc w:val="both"/>
        <w:rPr>
          <w:sz w:val="22"/>
          <w:szCs w:val="22"/>
        </w:rPr>
      </w:pPr>
      <w:r w:rsidRPr="00CF7614">
        <w:rPr>
          <w:sz w:val="22"/>
          <w:szCs w:val="22"/>
        </w:rPr>
        <w:t>2.4. Исполнитель имеет право:</w:t>
      </w:r>
    </w:p>
    <w:p w:rsidR="002A3B27" w:rsidRPr="00CF7614" w:rsidRDefault="002A3B27" w:rsidP="002A3B27">
      <w:pPr>
        <w:ind w:right="-5" w:firstLine="540"/>
        <w:jc w:val="both"/>
        <w:rPr>
          <w:color w:val="000000"/>
          <w:sz w:val="22"/>
          <w:szCs w:val="22"/>
        </w:rPr>
      </w:pPr>
      <w:r w:rsidRPr="00CF7614">
        <w:rPr>
          <w:sz w:val="22"/>
          <w:szCs w:val="22"/>
        </w:rPr>
        <w:t xml:space="preserve">2.4.1. </w:t>
      </w:r>
      <w:r w:rsidRPr="00CF7614">
        <w:rPr>
          <w:color w:val="000000"/>
          <w:sz w:val="22"/>
          <w:szCs w:val="22"/>
        </w:rPr>
        <w:t>Самостоятельно осуществлять образовательный процесс, устанавливать формы, систему оценивания, порядок и периодичность промежуточной аттестации Обучающегося.</w:t>
      </w:r>
    </w:p>
    <w:p w:rsidR="002A3B27" w:rsidRPr="00CF7614" w:rsidRDefault="002A3B27" w:rsidP="002A3B27">
      <w:pPr>
        <w:tabs>
          <w:tab w:val="left" w:pos="180"/>
          <w:tab w:val="left" w:pos="720"/>
        </w:tabs>
        <w:ind w:right="-5" w:firstLine="540"/>
        <w:jc w:val="both"/>
        <w:rPr>
          <w:color w:val="000000"/>
          <w:sz w:val="22"/>
          <w:szCs w:val="22"/>
        </w:rPr>
      </w:pPr>
      <w:r w:rsidRPr="00CF7614">
        <w:rPr>
          <w:color w:val="000000"/>
          <w:sz w:val="22"/>
          <w:szCs w:val="22"/>
        </w:rPr>
        <w:t>2.4.2. Применять к Обучающемуся меры поощрения и меры дисциплинарного взыскания в соответствии с законодательством Российской Федерации,</w:t>
      </w:r>
      <w:r w:rsidRPr="00CF7614">
        <w:rPr>
          <w:sz w:val="22"/>
          <w:szCs w:val="22"/>
          <w:lang w:eastAsia="ru-RU"/>
        </w:rPr>
        <w:t xml:space="preserve"> Уставом ОГУ, Положением об Орском гуманитарно-технологическом институте (филиале) ОГУ, настоящим договором и локальными нормативными актами Исполнителя.</w:t>
      </w:r>
    </w:p>
    <w:p w:rsidR="002A3B27" w:rsidRDefault="002A3B27" w:rsidP="002A3B27">
      <w:pPr>
        <w:tabs>
          <w:tab w:val="left" w:pos="180"/>
          <w:tab w:val="left" w:pos="720"/>
        </w:tabs>
        <w:ind w:right="-5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5. Заказчик имеет право:</w:t>
      </w:r>
    </w:p>
    <w:p w:rsidR="002A3B27" w:rsidRPr="0085586B" w:rsidRDefault="002A3B27" w:rsidP="002A3B27">
      <w:pPr>
        <w:tabs>
          <w:tab w:val="left" w:pos="180"/>
          <w:tab w:val="left" w:pos="720"/>
        </w:tabs>
        <w:ind w:right="-5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5.1. </w:t>
      </w:r>
      <w:r w:rsidRPr="0085586B">
        <w:rPr>
          <w:color w:val="000000"/>
          <w:sz w:val="22"/>
          <w:szCs w:val="22"/>
        </w:rPr>
        <w:t xml:space="preserve">Получать информацию </w:t>
      </w:r>
      <w:r>
        <w:rPr>
          <w:color w:val="000000"/>
          <w:sz w:val="22"/>
          <w:szCs w:val="22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2A3B27" w:rsidRPr="0044664B" w:rsidRDefault="002A3B27" w:rsidP="002A3B27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 w:rsidRPr="0085586B">
        <w:rPr>
          <w:sz w:val="22"/>
          <w:szCs w:val="22"/>
        </w:rPr>
        <w:t xml:space="preserve">.  </w:t>
      </w:r>
      <w:r w:rsidRPr="0044664B">
        <w:rPr>
          <w:sz w:val="22"/>
          <w:szCs w:val="22"/>
          <w:lang w:eastAsia="ru-RU"/>
        </w:rPr>
        <w:t xml:space="preserve">Обучающемуся предоставляются академические права в соответствии с </w:t>
      </w:r>
      <w:hyperlink r:id="rId10" w:history="1">
        <w:r w:rsidRPr="0044664B">
          <w:rPr>
            <w:sz w:val="22"/>
            <w:szCs w:val="22"/>
            <w:lang w:eastAsia="ru-RU"/>
          </w:rPr>
          <w:t>частью 1 статьи 34</w:t>
        </w:r>
      </w:hyperlink>
      <w:r w:rsidRPr="0044664B">
        <w:rPr>
          <w:sz w:val="22"/>
          <w:szCs w:val="22"/>
          <w:lang w:eastAsia="ru-RU"/>
        </w:rPr>
        <w:t xml:space="preserve"> Федерального закона от 29.12.2012 № 273-ФЗ «Об образовании в Российской Федерации». Обучающийся также вправе:</w:t>
      </w:r>
    </w:p>
    <w:p w:rsidR="002A3B27" w:rsidRDefault="002A3B27" w:rsidP="002A3B27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6</w:t>
      </w:r>
      <w:r w:rsidRPr="0085586B">
        <w:rPr>
          <w:color w:val="000000"/>
          <w:sz w:val="22"/>
          <w:szCs w:val="22"/>
        </w:rPr>
        <w:t xml:space="preserve">.1. Получать информацию </w:t>
      </w:r>
      <w:r>
        <w:rPr>
          <w:color w:val="000000"/>
          <w:sz w:val="22"/>
          <w:szCs w:val="22"/>
        </w:rPr>
        <w:t xml:space="preserve">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2A3B27" w:rsidRPr="0085586B" w:rsidRDefault="002A3B27" w:rsidP="002A3B27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6</w:t>
      </w:r>
      <w:r w:rsidRPr="0085586B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2</w:t>
      </w:r>
      <w:r w:rsidRPr="0085586B">
        <w:rPr>
          <w:color w:val="000000"/>
          <w:sz w:val="22"/>
          <w:szCs w:val="22"/>
        </w:rPr>
        <w:t xml:space="preserve">. Пользоваться имуществом </w:t>
      </w:r>
      <w:r>
        <w:rPr>
          <w:color w:val="000000"/>
          <w:sz w:val="22"/>
          <w:szCs w:val="22"/>
        </w:rPr>
        <w:t>Исполнителя,</w:t>
      </w:r>
      <w:r w:rsidRPr="001F60F9">
        <w:rPr>
          <w:color w:val="000000"/>
          <w:sz w:val="22"/>
          <w:szCs w:val="22"/>
        </w:rPr>
        <w:t xml:space="preserve"> необходимым для освоения образовательной</w:t>
      </w:r>
      <w:r>
        <w:rPr>
          <w:color w:val="000000"/>
          <w:sz w:val="22"/>
          <w:szCs w:val="22"/>
        </w:rPr>
        <w:t xml:space="preserve"> </w:t>
      </w:r>
      <w:r w:rsidRPr="001F60F9">
        <w:rPr>
          <w:color w:val="000000"/>
          <w:sz w:val="22"/>
          <w:szCs w:val="22"/>
        </w:rPr>
        <w:t>программы</w:t>
      </w:r>
      <w:r>
        <w:rPr>
          <w:color w:val="000000"/>
          <w:sz w:val="22"/>
          <w:szCs w:val="22"/>
        </w:rPr>
        <w:t xml:space="preserve"> (</w:t>
      </w:r>
      <w:r w:rsidRPr="0085586B">
        <w:rPr>
          <w:color w:val="000000"/>
          <w:sz w:val="22"/>
          <w:szCs w:val="22"/>
        </w:rPr>
        <w:t>библиотечно-информационными ресурсами, оборудованием,  приборами</w:t>
      </w:r>
      <w:r>
        <w:rPr>
          <w:color w:val="000000"/>
          <w:sz w:val="22"/>
          <w:szCs w:val="22"/>
        </w:rPr>
        <w:t>)</w:t>
      </w:r>
      <w:r w:rsidRPr="0085586B">
        <w:rPr>
          <w:color w:val="000000"/>
          <w:sz w:val="22"/>
          <w:szCs w:val="22"/>
        </w:rPr>
        <w:t>.</w:t>
      </w:r>
    </w:p>
    <w:p w:rsidR="002A3B27" w:rsidRDefault="002A3B27" w:rsidP="002A3B27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6</w:t>
      </w:r>
      <w:r w:rsidRPr="0085586B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3. </w:t>
      </w:r>
      <w:r w:rsidRPr="0085586B">
        <w:rPr>
          <w:color w:val="000000"/>
          <w:sz w:val="22"/>
          <w:szCs w:val="22"/>
        </w:rPr>
        <w:t xml:space="preserve">Принимать участие в социально-культурных, оздоровительных и иных мероприятиях, организованных </w:t>
      </w:r>
      <w:r>
        <w:rPr>
          <w:color w:val="000000"/>
          <w:sz w:val="22"/>
          <w:szCs w:val="22"/>
        </w:rPr>
        <w:t>Исполнителем</w:t>
      </w:r>
      <w:r w:rsidRPr="0085586B">
        <w:rPr>
          <w:color w:val="000000"/>
          <w:sz w:val="22"/>
          <w:szCs w:val="22"/>
        </w:rPr>
        <w:t>.</w:t>
      </w:r>
    </w:p>
    <w:p w:rsidR="002A3B27" w:rsidRPr="0044664B" w:rsidRDefault="002A3B27" w:rsidP="002A3B27">
      <w:pPr>
        <w:ind w:firstLine="540"/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eastAsia="ru-RU"/>
        </w:rPr>
        <w:t>2.6</w:t>
      </w:r>
      <w:r w:rsidRPr="0044664B">
        <w:rPr>
          <w:sz w:val="22"/>
          <w:szCs w:val="22"/>
          <w:lang w:eastAsia="ru-RU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A3B27" w:rsidRPr="00F612F1" w:rsidRDefault="002A3B27" w:rsidP="002A3B27">
      <w:pPr>
        <w:ind w:firstLine="540"/>
        <w:jc w:val="both"/>
        <w:rPr>
          <w:color w:val="FF6600"/>
          <w:sz w:val="22"/>
          <w:szCs w:val="22"/>
        </w:rPr>
      </w:pPr>
    </w:p>
    <w:p w:rsidR="002A3B27" w:rsidRDefault="002A3B27" w:rsidP="002A3B27">
      <w:pPr>
        <w:widowControl w:val="0"/>
        <w:numPr>
          <w:ilvl w:val="0"/>
          <w:numId w:val="24"/>
        </w:numPr>
        <w:tabs>
          <w:tab w:val="left" w:pos="360"/>
          <w:tab w:val="left" w:pos="1440"/>
          <w:tab w:val="left" w:pos="306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85586B">
        <w:rPr>
          <w:b/>
          <w:sz w:val="22"/>
          <w:szCs w:val="22"/>
        </w:rPr>
        <w:t xml:space="preserve">Стоимость </w:t>
      </w:r>
      <w:r>
        <w:rPr>
          <w:b/>
          <w:sz w:val="22"/>
          <w:szCs w:val="22"/>
        </w:rPr>
        <w:t>образовательных услуг, срок и порядок их оплаты</w:t>
      </w:r>
    </w:p>
    <w:p w:rsidR="002A3B27" w:rsidRPr="002D1B98" w:rsidRDefault="002A3B27" w:rsidP="002A3B27">
      <w:pPr>
        <w:ind w:right="-5" w:firstLine="540"/>
        <w:jc w:val="both"/>
        <w:rPr>
          <w:sz w:val="22"/>
          <w:szCs w:val="22"/>
        </w:rPr>
      </w:pPr>
      <w:r w:rsidRPr="00276FE5">
        <w:rPr>
          <w:sz w:val="22"/>
          <w:szCs w:val="22"/>
        </w:rPr>
        <w:t>3.1 Стоимость образовательных услуг за один учебный год составляет _______________________ рублей. Полная стоимость образовательных услуг за весь период обучения составляет _______________________ рублей.</w:t>
      </w:r>
    </w:p>
    <w:p w:rsidR="002A3B27" w:rsidRPr="00710594" w:rsidRDefault="002A3B27" w:rsidP="002A3B27">
      <w:pPr>
        <w:ind w:right="-5" w:firstLine="540"/>
        <w:jc w:val="both"/>
        <w:rPr>
          <w:sz w:val="22"/>
          <w:szCs w:val="22"/>
        </w:rPr>
      </w:pPr>
      <w:r w:rsidRPr="00710594">
        <w:rPr>
          <w:sz w:val="22"/>
          <w:szCs w:val="22"/>
        </w:rPr>
        <w:t>3.2. Увеличение стоимости образовательных услуг, указанной в п. 3.1 настоящего договора,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>3.3. Оплата стоимости обучения производится в следующие сроки: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3.3.1. Оплата за первый год производится </w:t>
      </w:r>
      <w:r>
        <w:rPr>
          <w:sz w:val="22"/>
          <w:szCs w:val="22"/>
        </w:rPr>
        <w:t xml:space="preserve">Заказчиком </w:t>
      </w:r>
      <w:r w:rsidRPr="0085586B">
        <w:rPr>
          <w:sz w:val="22"/>
          <w:szCs w:val="22"/>
        </w:rPr>
        <w:t xml:space="preserve">в два этапа: предварительная оплата в размере не менее пятидесяти процентов от стоимости, указанной в пункте 3.1. настоящего договора, до издания приказа о зачислении </w:t>
      </w:r>
      <w:r>
        <w:rPr>
          <w:sz w:val="22"/>
          <w:szCs w:val="22"/>
        </w:rPr>
        <w:t>Обучающегося на обучение</w:t>
      </w:r>
      <w:r w:rsidRPr="0085586B">
        <w:rPr>
          <w:sz w:val="22"/>
          <w:szCs w:val="22"/>
        </w:rPr>
        <w:t>; окончательный расчет – до первого февраля текущего учебного года.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3.3.2. Оплата за второй и последующие годы обучения производится </w:t>
      </w:r>
      <w:r>
        <w:rPr>
          <w:sz w:val="22"/>
          <w:szCs w:val="22"/>
        </w:rPr>
        <w:t xml:space="preserve">Заказчиком </w:t>
      </w:r>
      <w:r w:rsidRPr="0085586B">
        <w:rPr>
          <w:sz w:val="22"/>
          <w:szCs w:val="22"/>
        </w:rPr>
        <w:t>в два этапа: предварительная оплата в размере не менее пятидесяти процентов от стоимости обучения оплачиваемого учебного года –  до пятнадцатого числа июля месяца текущего года; окончательный расчет − до первого февраля текущего учебного года.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3.3.3. Оплата за последний год обучения производится </w:t>
      </w:r>
      <w:r>
        <w:rPr>
          <w:sz w:val="22"/>
          <w:szCs w:val="22"/>
        </w:rPr>
        <w:t xml:space="preserve">Заказчиком </w:t>
      </w:r>
      <w:r w:rsidRPr="0085586B">
        <w:rPr>
          <w:sz w:val="22"/>
          <w:szCs w:val="22"/>
        </w:rPr>
        <w:t>в полном объеме до пятнадцатого числа июля месяца предшествующего учебного года.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</w:t>
      </w:r>
      <w:r w:rsidRPr="0085586B">
        <w:rPr>
          <w:sz w:val="22"/>
          <w:szCs w:val="22"/>
        </w:rPr>
        <w:t xml:space="preserve">Оплата стоимости обучения </w:t>
      </w:r>
      <w:r>
        <w:rPr>
          <w:sz w:val="22"/>
          <w:szCs w:val="22"/>
        </w:rPr>
        <w:t>о</w:t>
      </w:r>
      <w:r w:rsidRPr="0085586B">
        <w:rPr>
          <w:sz w:val="22"/>
          <w:szCs w:val="22"/>
        </w:rPr>
        <w:t>существля</w:t>
      </w:r>
      <w:r>
        <w:rPr>
          <w:sz w:val="22"/>
          <w:szCs w:val="22"/>
        </w:rPr>
        <w:t>ет</w:t>
      </w:r>
      <w:r w:rsidRPr="0085586B">
        <w:rPr>
          <w:sz w:val="22"/>
          <w:szCs w:val="22"/>
        </w:rPr>
        <w:t xml:space="preserve">ся путем внесения </w:t>
      </w:r>
      <w:r>
        <w:rPr>
          <w:sz w:val="22"/>
          <w:szCs w:val="22"/>
        </w:rPr>
        <w:t xml:space="preserve">Заказчиком </w:t>
      </w:r>
      <w:r w:rsidRPr="0085586B">
        <w:rPr>
          <w:sz w:val="22"/>
          <w:szCs w:val="22"/>
        </w:rPr>
        <w:t xml:space="preserve">денежных средств в кассу </w:t>
      </w:r>
      <w:r>
        <w:rPr>
          <w:sz w:val="22"/>
          <w:szCs w:val="22"/>
        </w:rPr>
        <w:t>Исполнителя, либо путем перечисления</w:t>
      </w:r>
      <w:r w:rsidRPr="0085586B">
        <w:rPr>
          <w:sz w:val="22"/>
          <w:szCs w:val="22"/>
        </w:rPr>
        <w:t xml:space="preserve"> денежных средств на расчетный счет </w:t>
      </w:r>
      <w:r>
        <w:rPr>
          <w:sz w:val="22"/>
          <w:szCs w:val="22"/>
        </w:rPr>
        <w:t>Исполнителя</w:t>
      </w:r>
      <w:r w:rsidRPr="0085586B">
        <w:rPr>
          <w:sz w:val="22"/>
          <w:szCs w:val="22"/>
        </w:rPr>
        <w:t xml:space="preserve">, указанный в разделе </w:t>
      </w:r>
      <w:r>
        <w:rPr>
          <w:sz w:val="22"/>
          <w:szCs w:val="22"/>
        </w:rPr>
        <w:t>7</w:t>
      </w:r>
      <w:r w:rsidRPr="0085586B">
        <w:rPr>
          <w:sz w:val="22"/>
          <w:szCs w:val="22"/>
        </w:rPr>
        <w:t xml:space="preserve"> настоящего договора.</w:t>
      </w:r>
    </w:p>
    <w:p w:rsidR="002A3B27" w:rsidRPr="00710594" w:rsidRDefault="002A3B27" w:rsidP="002A3B27">
      <w:pPr>
        <w:ind w:right="-5" w:firstLine="540"/>
        <w:jc w:val="both"/>
        <w:rPr>
          <w:sz w:val="22"/>
          <w:szCs w:val="22"/>
        </w:rPr>
      </w:pPr>
      <w:r w:rsidRPr="00710594">
        <w:rPr>
          <w:sz w:val="22"/>
          <w:szCs w:val="22"/>
        </w:rPr>
        <w:t xml:space="preserve">3.5. </w:t>
      </w:r>
      <w:r>
        <w:rPr>
          <w:sz w:val="22"/>
          <w:szCs w:val="22"/>
        </w:rPr>
        <w:t>Заказчик</w:t>
      </w:r>
      <w:r w:rsidRPr="00710594">
        <w:rPr>
          <w:sz w:val="22"/>
          <w:szCs w:val="22"/>
        </w:rPr>
        <w:t xml:space="preserve"> вправе до издания приказа о зачислении на обучение произвести единовременную оплату стоимости всего срока обучения по образовательной программе. Действие пункта 3.2 настоящего договора на </w:t>
      </w:r>
      <w:r>
        <w:rPr>
          <w:sz w:val="22"/>
          <w:szCs w:val="22"/>
        </w:rPr>
        <w:t>данный</w:t>
      </w:r>
      <w:r w:rsidRPr="00710594">
        <w:rPr>
          <w:sz w:val="22"/>
          <w:szCs w:val="22"/>
        </w:rPr>
        <w:t xml:space="preserve"> случай</w:t>
      </w:r>
      <w:r w:rsidRPr="00374AA4">
        <w:rPr>
          <w:sz w:val="22"/>
          <w:szCs w:val="22"/>
        </w:rPr>
        <w:t xml:space="preserve"> </w:t>
      </w:r>
      <w:r w:rsidRPr="00710594">
        <w:rPr>
          <w:sz w:val="22"/>
          <w:szCs w:val="22"/>
        </w:rPr>
        <w:t>не распространяется</w:t>
      </w:r>
      <w:r>
        <w:rPr>
          <w:sz w:val="22"/>
          <w:szCs w:val="22"/>
        </w:rPr>
        <w:t>.</w:t>
      </w:r>
    </w:p>
    <w:p w:rsidR="002A3B27" w:rsidRPr="000D56DE" w:rsidRDefault="002A3B27" w:rsidP="002A3B27">
      <w:pPr>
        <w:ind w:right="-5" w:firstLine="540"/>
        <w:jc w:val="both"/>
        <w:rPr>
          <w:sz w:val="22"/>
          <w:szCs w:val="22"/>
        </w:rPr>
      </w:pPr>
    </w:p>
    <w:p w:rsidR="002A3B27" w:rsidRDefault="002A3B27" w:rsidP="002A3B27">
      <w:pPr>
        <w:keepNext/>
        <w:widowControl w:val="0"/>
        <w:numPr>
          <w:ilvl w:val="0"/>
          <w:numId w:val="24"/>
        </w:numPr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left="0" w:right="-6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рок действия договора, ответственность Сторон </w:t>
      </w:r>
    </w:p>
    <w:p w:rsidR="002A3B27" w:rsidRDefault="002A3B27" w:rsidP="002A3B27">
      <w:pPr>
        <w:keepNext/>
        <w:widowControl w:val="0"/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right="-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 п</w:t>
      </w:r>
      <w:r w:rsidRPr="0085586B">
        <w:rPr>
          <w:b/>
          <w:sz w:val="22"/>
          <w:szCs w:val="22"/>
        </w:rPr>
        <w:t>орядок разрешения споров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85586B">
        <w:rPr>
          <w:sz w:val="22"/>
          <w:szCs w:val="22"/>
        </w:rPr>
        <w:t>.1. Настоящий договор вступает в силу с момента его подписания Сторонами и действует до полного исполнения Сторонами обязательств.</w:t>
      </w:r>
      <w:r w:rsidRPr="00FA5560">
        <w:rPr>
          <w:sz w:val="22"/>
          <w:szCs w:val="22"/>
        </w:rPr>
        <w:t xml:space="preserve"> </w:t>
      </w:r>
    </w:p>
    <w:p w:rsidR="002A3B27" w:rsidRPr="00C11E5B" w:rsidRDefault="002A3B27" w:rsidP="002A3B27">
      <w:pPr>
        <w:ind w:right="-5" w:firstLine="540"/>
        <w:jc w:val="both"/>
        <w:rPr>
          <w:sz w:val="22"/>
          <w:szCs w:val="22"/>
        </w:rPr>
      </w:pPr>
      <w:r w:rsidRPr="00C4085E">
        <w:rPr>
          <w:sz w:val="22"/>
          <w:szCs w:val="22"/>
        </w:rPr>
        <w:t>4.2 За неисполнение либо ненадлежащее исполнение обязательств по договору Исполнитель и Заказчик/Обучающийся несут ответственность, предусмотренную договором и законодательством Российской Федерации.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4.3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/Обучающийся вправе по своему выбору потребовать: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а) безвозмездного оказания образовательной услуги;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б) соразмерного уменьшения стоимости оказанной образовательной услуги;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4.4 Заказчик/Обучающийся вправе отказаться от исполнения настоящего договора и потребовать полного возмещения убытков, если в разумный срок недостатки образовательной услуги не устранены Исполнителем. Заказчик/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4.5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в) потребовать уменьшения стоимости образовательной услуги;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г) расторгнуть договор.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4.6 Заказчик/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C47B26">
        <w:rPr>
          <w:sz w:val="22"/>
          <w:szCs w:val="22"/>
        </w:rPr>
        <w:t>7</w:t>
      </w:r>
      <w:r>
        <w:rPr>
          <w:sz w:val="22"/>
          <w:szCs w:val="22"/>
        </w:rPr>
        <w:t xml:space="preserve">. </w:t>
      </w:r>
      <w:r w:rsidRPr="0085586B">
        <w:rPr>
          <w:sz w:val="22"/>
          <w:szCs w:val="22"/>
        </w:rPr>
        <w:t>Все споры и разногласия, возникающие при исполнении настоящего договора, Стороны будут стремиться решать путем переговоров. Споры и разногласия, не урегулированные путем переговоров, подлежат разрешению в суде.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</w:p>
    <w:p w:rsidR="002A3B27" w:rsidRDefault="002A3B27" w:rsidP="002A3B27">
      <w:pPr>
        <w:widowControl w:val="0"/>
        <w:numPr>
          <w:ilvl w:val="0"/>
          <w:numId w:val="24"/>
        </w:numPr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left="0" w:right="-5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</w:t>
      </w:r>
      <w:r w:rsidRPr="0085586B">
        <w:rPr>
          <w:b/>
          <w:sz w:val="22"/>
          <w:szCs w:val="22"/>
        </w:rPr>
        <w:t xml:space="preserve"> изменения и расторжения договора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85586B">
        <w:rPr>
          <w:sz w:val="22"/>
          <w:szCs w:val="22"/>
        </w:rPr>
        <w:t xml:space="preserve">.1. </w:t>
      </w:r>
      <w:r w:rsidRPr="00C624D6">
        <w:rPr>
          <w:sz w:val="22"/>
          <w:szCs w:val="22"/>
        </w:rPr>
        <w:t xml:space="preserve">Условия, на которых  заключен  настоящий  </w:t>
      </w:r>
      <w:r>
        <w:rPr>
          <w:sz w:val="22"/>
          <w:szCs w:val="22"/>
        </w:rPr>
        <w:t>д</w:t>
      </w:r>
      <w:r w:rsidRPr="00C624D6">
        <w:rPr>
          <w:sz w:val="22"/>
          <w:szCs w:val="22"/>
        </w:rPr>
        <w:t>оговор,  могут  быть</w:t>
      </w:r>
      <w:r>
        <w:rPr>
          <w:sz w:val="22"/>
          <w:szCs w:val="22"/>
        </w:rPr>
        <w:t xml:space="preserve"> </w:t>
      </w:r>
      <w:r w:rsidRPr="00C624D6">
        <w:rPr>
          <w:sz w:val="22"/>
          <w:szCs w:val="22"/>
        </w:rPr>
        <w:t xml:space="preserve">изменены по соглашению Сторон или  в  соответствии  с  </w:t>
      </w:r>
      <w:hyperlink r:id="rId11" w:history="1">
        <w:r w:rsidRPr="00C624D6">
          <w:rPr>
            <w:sz w:val="22"/>
            <w:szCs w:val="22"/>
          </w:rPr>
          <w:t>законодательством</w:t>
        </w:r>
      </w:hyperlink>
      <w:r>
        <w:rPr>
          <w:sz w:val="22"/>
          <w:szCs w:val="22"/>
        </w:rPr>
        <w:t xml:space="preserve"> </w:t>
      </w:r>
      <w:r w:rsidRPr="00C624D6">
        <w:rPr>
          <w:sz w:val="22"/>
          <w:szCs w:val="22"/>
        </w:rPr>
        <w:t>Российской Федерации.</w:t>
      </w:r>
      <w:r>
        <w:rPr>
          <w:sz w:val="22"/>
          <w:szCs w:val="22"/>
        </w:rPr>
        <w:t xml:space="preserve"> </w:t>
      </w:r>
      <w:r w:rsidRPr="0085586B">
        <w:rPr>
          <w:sz w:val="22"/>
          <w:szCs w:val="22"/>
        </w:rPr>
        <w:t>Все изменения и дополнения к договору действительны, если они совершены в письменной форме и подписаны уполномоченными на то представителями Сторон.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5.2</w:t>
      </w:r>
      <w:r w:rsidRPr="00C624D6">
        <w:rPr>
          <w:sz w:val="22"/>
          <w:szCs w:val="22"/>
        </w:rPr>
        <w:t xml:space="preserve">. Настоящий </w:t>
      </w:r>
      <w:r>
        <w:rPr>
          <w:sz w:val="22"/>
          <w:szCs w:val="22"/>
        </w:rPr>
        <w:t>д</w:t>
      </w:r>
      <w:r w:rsidRPr="00C624D6">
        <w:rPr>
          <w:sz w:val="22"/>
          <w:szCs w:val="22"/>
        </w:rPr>
        <w:t>оговор может быть расторгнут по соглашению Сторон.</w:t>
      </w:r>
    </w:p>
    <w:p w:rsidR="002A3B27" w:rsidRDefault="002A3B27" w:rsidP="002A3B27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5.3. Действие настоящего д</w:t>
      </w:r>
      <w:r w:rsidRPr="00C624D6">
        <w:rPr>
          <w:sz w:val="22"/>
          <w:szCs w:val="22"/>
        </w:rPr>
        <w:t>оговора прекращается досрочно</w:t>
      </w:r>
      <w:r>
        <w:rPr>
          <w:sz w:val="22"/>
          <w:szCs w:val="22"/>
        </w:rPr>
        <w:t xml:space="preserve"> в следующих случаях</w:t>
      </w:r>
      <w:r w:rsidRPr="00C624D6">
        <w:rPr>
          <w:sz w:val="22"/>
          <w:szCs w:val="22"/>
        </w:rPr>
        <w:t>:</w:t>
      </w:r>
    </w:p>
    <w:p w:rsidR="002A3B27" w:rsidRDefault="002A3B27" w:rsidP="002A3B27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а) по инициативе Обучающегося, в том числе в случае </w:t>
      </w:r>
      <w:r w:rsidRPr="00C624D6">
        <w:rPr>
          <w:sz w:val="22"/>
          <w:szCs w:val="22"/>
        </w:rPr>
        <w:t>перевода</w:t>
      </w:r>
      <w:r>
        <w:rPr>
          <w:sz w:val="22"/>
          <w:szCs w:val="22"/>
        </w:rPr>
        <w:t xml:space="preserve"> </w:t>
      </w:r>
      <w:r w:rsidRPr="00C624D6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 на обучение за счет средств федерального бюджета, </w:t>
      </w:r>
      <w:r>
        <w:rPr>
          <w:sz w:val="22"/>
          <w:szCs w:val="22"/>
          <w:lang w:eastAsia="ru-RU"/>
        </w:rPr>
        <w:t>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A3B27" w:rsidRDefault="002A3B27" w:rsidP="002A3B27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б) по инициативе Исполнителя в случае применения к Обучающемуся, достигшему возраста 15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2A3B27" w:rsidRPr="00C624D6" w:rsidRDefault="002A3B27" w:rsidP="002A3B27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в) </w:t>
      </w:r>
      <w:r w:rsidRPr="00C624D6">
        <w:rPr>
          <w:sz w:val="22"/>
          <w:szCs w:val="22"/>
        </w:rPr>
        <w:t xml:space="preserve">по обстоятельствам, не зависящим от воли </w:t>
      </w:r>
      <w:r>
        <w:rPr>
          <w:sz w:val="22"/>
          <w:szCs w:val="22"/>
        </w:rPr>
        <w:t>Сторон</w:t>
      </w:r>
      <w:r w:rsidRPr="00C624D6">
        <w:rPr>
          <w:sz w:val="22"/>
          <w:szCs w:val="22"/>
        </w:rPr>
        <w:t>, в том числе в случае ликвидации Исполнителя.</w:t>
      </w:r>
    </w:p>
    <w:p w:rsidR="002A3B27" w:rsidRPr="00C624D6" w:rsidRDefault="002A3B27" w:rsidP="002A3B27">
      <w:pPr>
        <w:tabs>
          <w:tab w:val="left" w:pos="500"/>
        </w:tabs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C624D6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C624D6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Заказчик и </w:t>
      </w:r>
      <w:r w:rsidRPr="00C624D6">
        <w:rPr>
          <w:sz w:val="22"/>
          <w:szCs w:val="22"/>
        </w:rPr>
        <w:t xml:space="preserve">Обучающийся вправе </w:t>
      </w:r>
      <w:r>
        <w:rPr>
          <w:sz w:val="22"/>
          <w:szCs w:val="22"/>
        </w:rPr>
        <w:t xml:space="preserve">в любое время </w:t>
      </w:r>
      <w:r w:rsidRPr="00C624D6">
        <w:rPr>
          <w:sz w:val="22"/>
          <w:szCs w:val="22"/>
        </w:rPr>
        <w:t>отказ</w:t>
      </w:r>
      <w:r>
        <w:rPr>
          <w:sz w:val="22"/>
          <w:szCs w:val="22"/>
        </w:rPr>
        <w:t>аться от исполнения настоящего д</w:t>
      </w:r>
      <w:r w:rsidRPr="00C624D6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, </w:t>
      </w:r>
      <w:r w:rsidRPr="00C624D6">
        <w:rPr>
          <w:sz w:val="22"/>
          <w:szCs w:val="22"/>
        </w:rPr>
        <w:t>при условии оплаты Исполнителю фактически понесенных им расходов.</w:t>
      </w:r>
    </w:p>
    <w:p w:rsidR="002A3B27" w:rsidRDefault="002A3B27" w:rsidP="002A3B27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C624D6">
        <w:rPr>
          <w:sz w:val="22"/>
          <w:szCs w:val="22"/>
        </w:rPr>
        <w:t xml:space="preserve">.5. </w:t>
      </w:r>
      <w:r w:rsidRPr="00B465BC">
        <w:rPr>
          <w:sz w:val="22"/>
          <w:szCs w:val="22"/>
        </w:rPr>
        <w:t>Исполнитель вправе отказаться от исполнения настоящего договора в одностороннем порядке в следующих случаях</w:t>
      </w:r>
      <w:r>
        <w:rPr>
          <w:sz w:val="22"/>
          <w:szCs w:val="22"/>
        </w:rPr>
        <w:t>: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а) применение к Обучающемуся, достигшему возраста 15 лет, отчисления как меры дисциплинарного взыскания;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б)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индивидуального учебного плана);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в) установление нарушения порядка приема на обучение, повлекшего по вине Обучающегося его незаконное зачисление на обучение к Исполнителю;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г) просрочка оплаты Заказчиком стоимости платных образовательных услуг;</w:t>
      </w:r>
    </w:p>
    <w:p w:rsidR="002A3B27" w:rsidRPr="00C624D6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) невозможность надлежащего исполнения обязательств по оказанию образовательных услуг вследствие действий (бездействия) Обучающегося. </w:t>
      </w:r>
    </w:p>
    <w:p w:rsidR="002A3B27" w:rsidRDefault="002A3B27" w:rsidP="002A3B27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5.6. Настоящий д</w:t>
      </w:r>
      <w:r w:rsidRPr="0085586B">
        <w:rPr>
          <w:sz w:val="22"/>
          <w:szCs w:val="22"/>
        </w:rPr>
        <w:t xml:space="preserve">оговор считается </w:t>
      </w:r>
      <w:r>
        <w:rPr>
          <w:sz w:val="22"/>
          <w:szCs w:val="22"/>
        </w:rPr>
        <w:t xml:space="preserve">прекращенным или </w:t>
      </w:r>
      <w:r w:rsidRPr="0085586B">
        <w:rPr>
          <w:sz w:val="22"/>
          <w:szCs w:val="22"/>
        </w:rPr>
        <w:t xml:space="preserve">расторгнутым с </w:t>
      </w:r>
      <w:r>
        <w:rPr>
          <w:sz w:val="22"/>
          <w:szCs w:val="22"/>
        </w:rPr>
        <w:t>даты, указанной в приказе</w:t>
      </w:r>
      <w:r w:rsidRPr="0085586B">
        <w:rPr>
          <w:sz w:val="22"/>
          <w:szCs w:val="22"/>
        </w:rPr>
        <w:t xml:space="preserve"> об отчислении</w:t>
      </w:r>
      <w:r>
        <w:rPr>
          <w:sz w:val="22"/>
          <w:szCs w:val="22"/>
        </w:rPr>
        <w:t xml:space="preserve"> или</w:t>
      </w:r>
      <w:r w:rsidRPr="008558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ереводе Обучающегося.  </w:t>
      </w:r>
    </w:p>
    <w:p w:rsidR="002A3B27" w:rsidRDefault="002A3B27" w:rsidP="002A3B27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A3B27" w:rsidRDefault="002A3B27" w:rsidP="002A3B27">
      <w:pPr>
        <w:widowControl w:val="0"/>
        <w:numPr>
          <w:ilvl w:val="0"/>
          <w:numId w:val="24"/>
        </w:numPr>
        <w:tabs>
          <w:tab w:val="left" w:pos="180"/>
          <w:tab w:val="left" w:pos="720"/>
        </w:tabs>
        <w:autoSpaceDE w:val="0"/>
        <w:autoSpaceDN w:val="0"/>
        <w:adjustRightInd w:val="0"/>
        <w:ind w:left="0" w:right="-5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Заклю</w:t>
      </w:r>
      <w:r w:rsidRPr="0085586B">
        <w:rPr>
          <w:b/>
          <w:sz w:val="22"/>
          <w:szCs w:val="22"/>
        </w:rPr>
        <w:t>чительные положения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586B">
        <w:rPr>
          <w:sz w:val="22"/>
          <w:szCs w:val="22"/>
        </w:rPr>
        <w:t>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A3B27" w:rsidRPr="002D1B98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586B">
        <w:rPr>
          <w:sz w:val="22"/>
          <w:szCs w:val="22"/>
        </w:rPr>
        <w:t xml:space="preserve">.2. Настоящий договор составлен в </w:t>
      </w:r>
      <w:r w:rsidRPr="007C1E40">
        <w:rPr>
          <w:sz w:val="22"/>
          <w:szCs w:val="22"/>
        </w:rPr>
        <w:t xml:space="preserve">трех </w:t>
      </w:r>
      <w:r w:rsidRPr="0085586B">
        <w:rPr>
          <w:sz w:val="22"/>
          <w:szCs w:val="22"/>
        </w:rPr>
        <w:t>идентичных экземплярах, имеющих одинаковую силу, по одному экземпляру для каждой Стороны.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 w:rsidRPr="00EC1610">
        <w:rPr>
          <w:sz w:val="22"/>
          <w:szCs w:val="22"/>
        </w:rPr>
        <w:t>6.3 Исполнитель вправе снизить стоимость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образовательной услуги устанавливаются локальным нормативным актом Исполнителя и доводятся до сведения Обучающегося.</w:t>
      </w:r>
    </w:p>
    <w:p w:rsidR="002A3B27" w:rsidRDefault="002A3B27" w:rsidP="002A3B27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6.4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2A3B27" w:rsidRDefault="002A3B27" w:rsidP="002A3B27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6.5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, указанной в приказе об окончании обучения или отчислении Обучающегося.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</w:p>
    <w:p w:rsidR="002A3B27" w:rsidRDefault="002A3B27" w:rsidP="002A3B27">
      <w:pPr>
        <w:widowControl w:val="0"/>
        <w:numPr>
          <w:ilvl w:val="0"/>
          <w:numId w:val="24"/>
        </w:numPr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85586B">
        <w:rPr>
          <w:b/>
          <w:sz w:val="22"/>
          <w:szCs w:val="22"/>
        </w:rPr>
        <w:t>Банковские реквизиты, адреса и подписи Сторон</w:t>
      </w:r>
    </w:p>
    <w:p w:rsidR="002A3B27" w:rsidRDefault="002A3B27" w:rsidP="002A3B27">
      <w:pPr>
        <w:jc w:val="both"/>
        <w:rPr>
          <w:b/>
          <w:bCs/>
          <w:sz w:val="22"/>
          <w:szCs w:val="22"/>
        </w:rPr>
      </w:pPr>
    </w:p>
    <w:p w:rsidR="002A3B27" w:rsidRPr="0085586B" w:rsidRDefault="002A3B27" w:rsidP="002A3B2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сполнитель</w:t>
      </w:r>
      <w:r w:rsidRPr="0085586B">
        <w:rPr>
          <w:b/>
          <w:bCs/>
          <w:sz w:val="22"/>
          <w:szCs w:val="22"/>
        </w:rPr>
        <w:t>:</w:t>
      </w:r>
    </w:p>
    <w:p w:rsidR="002A3B27" w:rsidRPr="002B33AA" w:rsidRDefault="002A3B27" w:rsidP="002A3B27">
      <w:pPr>
        <w:jc w:val="both"/>
        <w:rPr>
          <w:sz w:val="22"/>
          <w:szCs w:val="22"/>
        </w:rPr>
      </w:pPr>
      <w:r w:rsidRPr="002B33AA">
        <w:rPr>
          <w:sz w:val="22"/>
          <w:szCs w:val="22"/>
        </w:rPr>
        <w:t>Федеральное государственное бюджетное образовательное учреждение высшего образования «Оренбургский государственный университет»</w:t>
      </w:r>
    </w:p>
    <w:p w:rsidR="002A3B27" w:rsidRPr="002B33AA" w:rsidRDefault="002A3B27" w:rsidP="002A3B27">
      <w:pPr>
        <w:jc w:val="both"/>
        <w:rPr>
          <w:sz w:val="22"/>
          <w:szCs w:val="22"/>
        </w:rPr>
      </w:pPr>
      <w:r w:rsidRPr="002B33AA">
        <w:rPr>
          <w:sz w:val="22"/>
          <w:szCs w:val="22"/>
        </w:rPr>
        <w:t xml:space="preserve">460018, г. Оренбург, пр. Победы, 13. </w:t>
      </w:r>
    </w:p>
    <w:p w:rsidR="002A3B27" w:rsidRPr="002B33AA" w:rsidRDefault="002A3B27" w:rsidP="002A3B27">
      <w:pPr>
        <w:jc w:val="both"/>
        <w:rPr>
          <w:sz w:val="22"/>
          <w:szCs w:val="22"/>
        </w:rPr>
      </w:pPr>
      <w:r w:rsidRPr="002B33AA">
        <w:rPr>
          <w:sz w:val="22"/>
          <w:szCs w:val="22"/>
        </w:rPr>
        <w:t xml:space="preserve">Орский гуманитарно-технологический институт (филиал) ОГУ </w:t>
      </w:r>
    </w:p>
    <w:p w:rsidR="002A3B27" w:rsidRPr="002B33AA" w:rsidRDefault="002A3B27" w:rsidP="002A3B27">
      <w:pPr>
        <w:jc w:val="both"/>
        <w:rPr>
          <w:sz w:val="22"/>
          <w:szCs w:val="22"/>
        </w:rPr>
      </w:pPr>
      <w:r w:rsidRPr="002B33AA">
        <w:rPr>
          <w:sz w:val="22"/>
          <w:szCs w:val="22"/>
        </w:rPr>
        <w:t xml:space="preserve">462403 Оренбургская область, г. Орск, пр. Мира 15 А. </w:t>
      </w:r>
    </w:p>
    <w:p w:rsidR="002A3B27" w:rsidRPr="002B33AA" w:rsidRDefault="002A3B27" w:rsidP="002A3B27">
      <w:pPr>
        <w:jc w:val="both"/>
        <w:rPr>
          <w:sz w:val="22"/>
          <w:szCs w:val="22"/>
        </w:rPr>
      </w:pPr>
      <w:r w:rsidRPr="002B33AA">
        <w:rPr>
          <w:sz w:val="22"/>
          <w:szCs w:val="22"/>
        </w:rPr>
        <w:t xml:space="preserve">ИНН 5612001360   КПП 561402001    </w:t>
      </w:r>
    </w:p>
    <w:p w:rsidR="002A3B27" w:rsidRDefault="002A3B27" w:rsidP="002A3B27">
      <w:pPr>
        <w:jc w:val="both"/>
        <w:rPr>
          <w:sz w:val="22"/>
          <w:szCs w:val="22"/>
        </w:rPr>
      </w:pPr>
      <w:r w:rsidRPr="002B33AA">
        <w:rPr>
          <w:sz w:val="22"/>
          <w:szCs w:val="22"/>
        </w:rPr>
        <w:t xml:space="preserve">УФК по Оренбургской области (Орский гуманитарно-технологический институт (филиал) ОГУ, </w:t>
      </w:r>
    </w:p>
    <w:p w:rsidR="002A3B27" w:rsidRPr="002B33AA" w:rsidRDefault="002A3B27" w:rsidP="002A3B27">
      <w:pPr>
        <w:jc w:val="both"/>
        <w:rPr>
          <w:sz w:val="22"/>
          <w:szCs w:val="22"/>
        </w:rPr>
      </w:pPr>
      <w:r w:rsidRPr="002B33AA">
        <w:rPr>
          <w:sz w:val="22"/>
          <w:szCs w:val="22"/>
        </w:rPr>
        <w:t>л/с 20536У79760)</w:t>
      </w:r>
    </w:p>
    <w:p w:rsidR="002A3B27" w:rsidRPr="002B33AA" w:rsidRDefault="002A3B27" w:rsidP="002A3B27">
      <w:pPr>
        <w:jc w:val="both"/>
        <w:rPr>
          <w:sz w:val="22"/>
          <w:szCs w:val="22"/>
        </w:rPr>
      </w:pPr>
      <w:r w:rsidRPr="002B33AA">
        <w:rPr>
          <w:sz w:val="22"/>
          <w:szCs w:val="22"/>
        </w:rPr>
        <w:t>«Банк получателя»: Отделение Оренбург г. Оренбург, р/с 40501810500002000001</w:t>
      </w:r>
    </w:p>
    <w:p w:rsidR="002A3B27" w:rsidRPr="002B33AA" w:rsidRDefault="002A3B27" w:rsidP="002A3B27">
      <w:pPr>
        <w:jc w:val="both"/>
        <w:rPr>
          <w:sz w:val="22"/>
          <w:szCs w:val="22"/>
        </w:rPr>
      </w:pPr>
      <w:r w:rsidRPr="002B33AA">
        <w:rPr>
          <w:sz w:val="22"/>
          <w:szCs w:val="22"/>
        </w:rPr>
        <w:t>БИК 045354001   ОКПО 46749683   ОКОНХ 92110   ОГРН 1025601802698</w:t>
      </w:r>
    </w:p>
    <w:p w:rsidR="002A3B27" w:rsidRPr="002B33AA" w:rsidRDefault="002A3B27" w:rsidP="002A3B27">
      <w:pPr>
        <w:jc w:val="both"/>
        <w:rPr>
          <w:sz w:val="22"/>
          <w:szCs w:val="22"/>
        </w:rPr>
      </w:pPr>
      <w:r w:rsidRPr="002B33AA">
        <w:rPr>
          <w:sz w:val="22"/>
          <w:szCs w:val="22"/>
        </w:rPr>
        <w:t>ОКАТО 53423000000   ОКТМО 53723000</w:t>
      </w:r>
    </w:p>
    <w:p w:rsidR="002A3B27" w:rsidRPr="0085586B" w:rsidRDefault="002A3B27" w:rsidP="002A3B27">
      <w:pPr>
        <w:jc w:val="both"/>
        <w:rPr>
          <w:b/>
          <w:sz w:val="22"/>
          <w:szCs w:val="22"/>
        </w:rPr>
      </w:pPr>
      <w:r w:rsidRPr="002B33AA">
        <w:rPr>
          <w:sz w:val="22"/>
          <w:szCs w:val="22"/>
        </w:rPr>
        <w:t>«Назначение платежа»: КБК 00000000000000000130 (Оплата обучения)</w:t>
      </w:r>
    </w:p>
    <w:p w:rsidR="002A3B27" w:rsidRDefault="002A3B27" w:rsidP="002A3B27">
      <w:pPr>
        <w:jc w:val="both"/>
        <w:rPr>
          <w:b/>
          <w:bCs/>
          <w:sz w:val="22"/>
          <w:szCs w:val="22"/>
        </w:rPr>
      </w:pPr>
    </w:p>
    <w:p w:rsidR="002A3B27" w:rsidRPr="0085586B" w:rsidRDefault="002A3B27" w:rsidP="002A3B2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казчик</w:t>
      </w:r>
      <w:r w:rsidRPr="0085586B">
        <w:rPr>
          <w:b/>
          <w:bCs/>
          <w:sz w:val="22"/>
          <w:szCs w:val="22"/>
        </w:rPr>
        <w:t>:</w:t>
      </w:r>
    </w:p>
    <w:p w:rsidR="002A3B27" w:rsidRPr="0085586B" w:rsidRDefault="002A3B27" w:rsidP="002A3B27">
      <w:pPr>
        <w:rPr>
          <w:sz w:val="22"/>
          <w:szCs w:val="22"/>
          <w:u w:val="single"/>
        </w:rPr>
      </w:pPr>
      <w:r w:rsidRPr="0085586B">
        <w:rPr>
          <w:sz w:val="22"/>
          <w:szCs w:val="22"/>
        </w:rPr>
        <w:t>Ф.И.О.  ______________________________________________________</w:t>
      </w:r>
    </w:p>
    <w:p w:rsidR="002A3B27" w:rsidRPr="0085586B" w:rsidRDefault="002A3B27" w:rsidP="002A3B27">
      <w:pPr>
        <w:rPr>
          <w:sz w:val="22"/>
          <w:szCs w:val="22"/>
          <w:u w:val="single"/>
        </w:rPr>
      </w:pPr>
      <w:r>
        <w:rPr>
          <w:sz w:val="22"/>
          <w:szCs w:val="22"/>
        </w:rPr>
        <w:t>Дата рождения: ___________________________</w:t>
      </w:r>
    </w:p>
    <w:p w:rsidR="002A3B27" w:rsidRPr="00DD2048" w:rsidRDefault="002A3B27" w:rsidP="002A3B27">
      <w:pPr>
        <w:rPr>
          <w:sz w:val="22"/>
          <w:szCs w:val="22"/>
        </w:rPr>
      </w:pPr>
      <w:r>
        <w:rPr>
          <w:sz w:val="22"/>
          <w:szCs w:val="22"/>
        </w:rPr>
        <w:t>А</w:t>
      </w:r>
      <w:r w:rsidRPr="0085586B">
        <w:rPr>
          <w:sz w:val="22"/>
          <w:szCs w:val="22"/>
        </w:rPr>
        <w:t>дрес</w:t>
      </w:r>
      <w:r>
        <w:rPr>
          <w:sz w:val="22"/>
          <w:szCs w:val="22"/>
        </w:rPr>
        <w:t xml:space="preserve"> места жительства</w:t>
      </w:r>
      <w:r w:rsidRPr="0085586B">
        <w:rPr>
          <w:sz w:val="22"/>
          <w:szCs w:val="22"/>
        </w:rPr>
        <w:t xml:space="preserve">: _________________________________________________________ </w:t>
      </w:r>
    </w:p>
    <w:p w:rsidR="002A3B27" w:rsidRPr="0085586B" w:rsidRDefault="002A3B27" w:rsidP="002A3B27">
      <w:pPr>
        <w:rPr>
          <w:sz w:val="22"/>
          <w:szCs w:val="22"/>
        </w:rPr>
      </w:pPr>
      <w:r>
        <w:rPr>
          <w:sz w:val="22"/>
          <w:szCs w:val="22"/>
        </w:rPr>
        <w:t>Т</w:t>
      </w:r>
      <w:r w:rsidRPr="0085586B">
        <w:rPr>
          <w:sz w:val="22"/>
          <w:szCs w:val="22"/>
        </w:rPr>
        <w:t>ел. ___________________________________________________________________</w:t>
      </w:r>
    </w:p>
    <w:p w:rsidR="002A3B27" w:rsidRPr="000D56DE" w:rsidRDefault="002A3B27" w:rsidP="002A3B27">
      <w:pPr>
        <w:jc w:val="both"/>
        <w:rPr>
          <w:sz w:val="22"/>
          <w:szCs w:val="22"/>
        </w:rPr>
      </w:pPr>
      <w:r w:rsidRPr="0085586B">
        <w:rPr>
          <w:sz w:val="22"/>
          <w:szCs w:val="22"/>
        </w:rPr>
        <w:t>Паспорт: серия  _______  № ________  выдан</w:t>
      </w:r>
      <w:r>
        <w:rPr>
          <w:sz w:val="22"/>
          <w:szCs w:val="22"/>
        </w:rPr>
        <w:t xml:space="preserve"> ________________________________________</w:t>
      </w:r>
    </w:p>
    <w:p w:rsidR="002A3B27" w:rsidRDefault="002A3B27" w:rsidP="002A3B27">
      <w:pPr>
        <w:jc w:val="both"/>
        <w:rPr>
          <w:sz w:val="22"/>
          <w:szCs w:val="22"/>
        </w:rPr>
      </w:pPr>
      <w:r w:rsidRPr="0085586B">
        <w:rPr>
          <w:sz w:val="22"/>
          <w:szCs w:val="22"/>
        </w:rPr>
        <w:t>_________________________________________________________________________</w:t>
      </w:r>
      <w:r>
        <w:rPr>
          <w:sz w:val="22"/>
          <w:szCs w:val="22"/>
        </w:rPr>
        <w:t>___________________</w:t>
      </w:r>
    </w:p>
    <w:p w:rsidR="002A3B27" w:rsidRPr="0085586B" w:rsidRDefault="002A3B27" w:rsidP="002A3B27">
      <w:pPr>
        <w:jc w:val="both"/>
        <w:rPr>
          <w:sz w:val="22"/>
          <w:szCs w:val="22"/>
        </w:rPr>
      </w:pPr>
    </w:p>
    <w:p w:rsidR="002A3B27" w:rsidRPr="0085586B" w:rsidRDefault="002A3B27" w:rsidP="002A3B2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учающийся</w:t>
      </w:r>
      <w:r w:rsidRPr="0085586B">
        <w:rPr>
          <w:b/>
          <w:bCs/>
          <w:sz w:val="22"/>
          <w:szCs w:val="22"/>
        </w:rPr>
        <w:t>:</w:t>
      </w:r>
    </w:p>
    <w:p w:rsidR="002A3B27" w:rsidRDefault="002A3B27" w:rsidP="002A3B27">
      <w:pPr>
        <w:rPr>
          <w:sz w:val="22"/>
          <w:szCs w:val="22"/>
        </w:rPr>
      </w:pPr>
      <w:r w:rsidRPr="0085586B">
        <w:rPr>
          <w:sz w:val="22"/>
          <w:szCs w:val="22"/>
        </w:rPr>
        <w:t>Ф.И.О.  ______________________________________________________</w:t>
      </w:r>
    </w:p>
    <w:p w:rsidR="002A3B27" w:rsidRPr="0085586B" w:rsidRDefault="002A3B27" w:rsidP="002A3B27">
      <w:pPr>
        <w:rPr>
          <w:sz w:val="22"/>
          <w:szCs w:val="22"/>
          <w:u w:val="single"/>
        </w:rPr>
      </w:pPr>
      <w:r>
        <w:rPr>
          <w:sz w:val="22"/>
          <w:szCs w:val="22"/>
        </w:rPr>
        <w:t>Дата рождения: ___________________________</w:t>
      </w:r>
    </w:p>
    <w:p w:rsidR="002A3B27" w:rsidRPr="00DD2048" w:rsidRDefault="002A3B27" w:rsidP="002A3B27">
      <w:pPr>
        <w:rPr>
          <w:sz w:val="22"/>
          <w:szCs w:val="22"/>
        </w:rPr>
      </w:pPr>
      <w:r>
        <w:rPr>
          <w:sz w:val="22"/>
          <w:szCs w:val="22"/>
        </w:rPr>
        <w:t>А</w:t>
      </w:r>
      <w:r w:rsidRPr="0085586B">
        <w:rPr>
          <w:sz w:val="22"/>
          <w:szCs w:val="22"/>
        </w:rPr>
        <w:t>дрес</w:t>
      </w:r>
      <w:r>
        <w:rPr>
          <w:sz w:val="22"/>
          <w:szCs w:val="22"/>
        </w:rPr>
        <w:t xml:space="preserve"> места жительства</w:t>
      </w:r>
      <w:r w:rsidRPr="0085586B">
        <w:rPr>
          <w:sz w:val="22"/>
          <w:szCs w:val="22"/>
        </w:rPr>
        <w:t xml:space="preserve">: _________________________________________________________ </w:t>
      </w:r>
    </w:p>
    <w:p w:rsidR="002A3B27" w:rsidRPr="0085586B" w:rsidRDefault="002A3B27" w:rsidP="002A3B27">
      <w:pPr>
        <w:rPr>
          <w:sz w:val="22"/>
          <w:szCs w:val="22"/>
        </w:rPr>
      </w:pPr>
      <w:r>
        <w:rPr>
          <w:sz w:val="22"/>
          <w:szCs w:val="22"/>
        </w:rPr>
        <w:t>Т</w:t>
      </w:r>
      <w:r w:rsidRPr="0085586B">
        <w:rPr>
          <w:sz w:val="22"/>
          <w:szCs w:val="22"/>
        </w:rPr>
        <w:t>ел. ___</w:t>
      </w:r>
      <w:r>
        <w:rPr>
          <w:sz w:val="22"/>
          <w:szCs w:val="22"/>
        </w:rPr>
        <w:t>__________</w:t>
      </w:r>
    </w:p>
    <w:p w:rsidR="002A3B27" w:rsidRPr="000D56DE" w:rsidRDefault="002A3B27" w:rsidP="002A3B27">
      <w:pPr>
        <w:jc w:val="both"/>
        <w:rPr>
          <w:sz w:val="22"/>
          <w:szCs w:val="22"/>
        </w:rPr>
      </w:pPr>
      <w:r w:rsidRPr="0085586B">
        <w:rPr>
          <w:sz w:val="22"/>
          <w:szCs w:val="22"/>
        </w:rPr>
        <w:t>Паспорт: серия  _______  № ________  выдан</w:t>
      </w:r>
      <w:r>
        <w:rPr>
          <w:sz w:val="22"/>
          <w:szCs w:val="22"/>
        </w:rPr>
        <w:t xml:space="preserve"> ________________________________________</w:t>
      </w:r>
    </w:p>
    <w:p w:rsidR="002A3B27" w:rsidRDefault="002A3B27" w:rsidP="002A3B27">
      <w:pPr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 _________________________________________________________________________</w:t>
      </w:r>
      <w:r>
        <w:rPr>
          <w:sz w:val="22"/>
          <w:szCs w:val="22"/>
        </w:rPr>
        <w:t>___________________</w:t>
      </w:r>
    </w:p>
    <w:p w:rsidR="002A3B27" w:rsidRDefault="002A3B27" w:rsidP="002A3B27">
      <w:pPr>
        <w:jc w:val="both"/>
        <w:rPr>
          <w:sz w:val="22"/>
          <w:szCs w:val="22"/>
        </w:rPr>
      </w:pPr>
    </w:p>
    <w:p w:rsidR="002A3B27" w:rsidRDefault="002A3B27" w:rsidP="002A3B27">
      <w:pPr>
        <w:spacing w:line="360" w:lineRule="auto"/>
        <w:ind w:right="-5"/>
        <w:jc w:val="both"/>
        <w:rPr>
          <w:sz w:val="18"/>
          <w:szCs w:val="18"/>
        </w:rPr>
      </w:pPr>
      <w:r>
        <w:t>Заказчик и Обучающийся с уставом ОГУ, Положением об Орском гуманитарно-технологическом институте (филиале) ОГУ, Положением о платных образовательных услугах ОГУ, Правилами внутреннего распорядка Орского гуманитарно-технологического института (филиала) ОГУ, Антикоррупционной политикой ОГУ, лицензией на право ведения образовательной деятельности и свидетельством о государственной аккредитации Исполнителя ознакомлены: _________________________.</w:t>
      </w:r>
    </w:p>
    <w:p w:rsidR="002A3B27" w:rsidRPr="00733541" w:rsidRDefault="002A3B27" w:rsidP="002A3B27">
      <w:pPr>
        <w:spacing w:line="360" w:lineRule="auto"/>
        <w:ind w:right="-5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40"/>
        <w:gridCol w:w="3452"/>
        <w:gridCol w:w="340"/>
        <w:gridCol w:w="2761"/>
      </w:tblGrid>
      <w:tr w:rsidR="002A3B27" w:rsidRPr="0085586B" w:rsidTr="00C72BC8"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:rsidR="002A3B27" w:rsidRPr="0085586B" w:rsidRDefault="002A3B27" w:rsidP="00C72BC8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</w:t>
            </w:r>
            <w:r w:rsidRPr="0085586B">
              <w:rPr>
                <w:b/>
                <w:bCs/>
                <w:sz w:val="22"/>
                <w:szCs w:val="22"/>
              </w:rPr>
              <w:t>:</w:t>
            </w:r>
          </w:p>
          <w:p w:rsidR="002A3B27" w:rsidRPr="0085586B" w:rsidRDefault="002A3B27" w:rsidP="00C72BC8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2A3B27" w:rsidRPr="0085586B" w:rsidRDefault="002A3B27" w:rsidP="00C72BC8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</w:tcPr>
          <w:p w:rsidR="002A3B27" w:rsidRPr="0085586B" w:rsidRDefault="002A3B27" w:rsidP="00C72BC8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</w:tcPr>
          <w:p w:rsidR="002A3B27" w:rsidRPr="0085586B" w:rsidRDefault="002A3B27" w:rsidP="00C72BC8">
            <w:pPr>
              <w:jc w:val="both"/>
              <w:rPr>
                <w:rFonts w:eastAsia="Calibri"/>
                <w:sz w:val="22"/>
                <w:szCs w:val="22"/>
              </w:rPr>
            </w:pPr>
            <w:r w:rsidRPr="00D93936">
              <w:rPr>
                <w:b/>
                <w:bCs/>
                <w:sz w:val="22"/>
                <w:szCs w:val="22"/>
              </w:rPr>
              <w:t>Заказчик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</w:tcPr>
          <w:p w:rsidR="002A3B27" w:rsidRPr="0085586B" w:rsidRDefault="002A3B27" w:rsidP="00C72BC8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</w:tcPr>
          <w:p w:rsidR="002A3B27" w:rsidRPr="0085586B" w:rsidRDefault="002A3B27" w:rsidP="00C72BC8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учающийся</w:t>
            </w:r>
            <w:r w:rsidRPr="0085586B">
              <w:rPr>
                <w:b/>
                <w:bCs/>
                <w:sz w:val="22"/>
                <w:szCs w:val="22"/>
              </w:rPr>
              <w:t>:</w:t>
            </w:r>
          </w:p>
          <w:p w:rsidR="002A3B27" w:rsidRPr="0085586B" w:rsidRDefault="002A3B27" w:rsidP="00C72BC8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A3B27" w:rsidTr="00C72BC8"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:rsidR="002A3B27" w:rsidRPr="00D55DC4" w:rsidRDefault="002A3B27" w:rsidP="00C72BC8">
            <w:pPr>
              <w:ind w:right="-5"/>
              <w:jc w:val="both"/>
              <w:rPr>
                <w:rFonts w:eastAsia="Calibri"/>
              </w:rPr>
            </w:pPr>
            <w:r w:rsidRPr="00D55DC4">
              <w:rPr>
                <w:rFonts w:eastAsia="Calibri"/>
              </w:rPr>
              <w:t>Заместитель директора</w:t>
            </w:r>
          </w:p>
          <w:p w:rsidR="002A3B27" w:rsidRPr="00D55DC4" w:rsidRDefault="002A3B27" w:rsidP="00C72BC8">
            <w:pPr>
              <w:ind w:right="-5"/>
              <w:jc w:val="both"/>
              <w:rPr>
                <w:rFonts w:eastAsia="Calibri"/>
              </w:rPr>
            </w:pPr>
            <w:r w:rsidRPr="00D55DC4">
              <w:rPr>
                <w:rFonts w:eastAsia="Calibri"/>
              </w:rPr>
              <w:t>по учебно-методической работе</w:t>
            </w:r>
          </w:p>
          <w:p w:rsidR="002A3B27" w:rsidRPr="00D55DC4" w:rsidRDefault="002A3B27" w:rsidP="00C72BC8">
            <w:pPr>
              <w:ind w:right="-5"/>
              <w:jc w:val="both"/>
              <w:rPr>
                <w:rFonts w:eastAsia="Calibri"/>
              </w:rPr>
            </w:pPr>
            <w:r w:rsidRPr="00D55DC4">
              <w:rPr>
                <w:rFonts w:eastAsia="Calibri"/>
              </w:rPr>
              <w:t>_______________/Н.И. Тришкина/</w:t>
            </w:r>
          </w:p>
          <w:p w:rsidR="002A3B27" w:rsidRDefault="002A3B27" w:rsidP="00C72BC8">
            <w:pPr>
              <w:ind w:right="-5"/>
              <w:jc w:val="both"/>
              <w:rPr>
                <w:rFonts w:eastAsia="Calibri"/>
                <w:sz w:val="16"/>
                <w:szCs w:val="16"/>
              </w:rPr>
            </w:pPr>
            <w:r w:rsidRPr="009429DA">
              <w:rPr>
                <w:rFonts w:eastAsia="Calibri"/>
                <w:sz w:val="16"/>
                <w:szCs w:val="16"/>
              </w:rPr>
              <w:t>М.П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</w:tcPr>
          <w:p w:rsidR="002A3B27" w:rsidRDefault="002A3B27" w:rsidP="00C72BC8">
            <w:pPr>
              <w:ind w:right="-5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1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3B27" w:rsidRDefault="002A3B27" w:rsidP="00C72BC8">
            <w:pPr>
              <w:ind w:right="-5"/>
              <w:jc w:val="both"/>
              <w:rPr>
                <w:rFonts w:eastAsia="Calibri"/>
                <w:sz w:val="16"/>
                <w:szCs w:val="16"/>
              </w:rPr>
            </w:pPr>
          </w:p>
          <w:p w:rsidR="002A3B27" w:rsidRDefault="002A3B27" w:rsidP="00C72BC8">
            <w:pPr>
              <w:ind w:right="-5"/>
              <w:jc w:val="both"/>
              <w:rPr>
                <w:rFonts w:eastAsia="Calibri"/>
                <w:sz w:val="16"/>
                <w:szCs w:val="16"/>
              </w:rPr>
            </w:pPr>
          </w:p>
          <w:p w:rsidR="002A3B27" w:rsidRDefault="002A3B27" w:rsidP="00C72BC8">
            <w:pPr>
              <w:tabs>
                <w:tab w:val="left" w:pos="3795"/>
              </w:tabs>
              <w:ind w:right="-5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___________________/____________________/</w:t>
            </w:r>
            <w:r>
              <w:rPr>
                <w:rFonts w:eastAsia="Calibri"/>
                <w:sz w:val="16"/>
                <w:szCs w:val="16"/>
              </w:rPr>
              <w:tab/>
              <w:t>________________/_____________/</w:t>
            </w:r>
          </w:p>
          <w:p w:rsidR="002A3B27" w:rsidRPr="00EB08B2" w:rsidRDefault="002A3B27" w:rsidP="00C72BC8">
            <w:pPr>
              <w:tabs>
                <w:tab w:val="left" w:pos="1845"/>
                <w:tab w:val="left" w:pos="3795"/>
                <w:tab w:val="left" w:pos="5355"/>
              </w:tabs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  (подпись)</w:t>
            </w:r>
            <w:r>
              <w:rPr>
                <w:rFonts w:eastAsia="Calibri"/>
                <w:sz w:val="16"/>
                <w:szCs w:val="16"/>
              </w:rPr>
              <w:tab/>
              <w:t>(ФИО)</w:t>
            </w:r>
            <w:r>
              <w:rPr>
                <w:rFonts w:eastAsia="Calibri"/>
                <w:sz w:val="16"/>
                <w:szCs w:val="16"/>
              </w:rPr>
              <w:tab/>
              <w:t xml:space="preserve">   (подпись)</w:t>
            </w:r>
            <w:r>
              <w:rPr>
                <w:rFonts w:eastAsia="Calibri"/>
                <w:sz w:val="16"/>
                <w:szCs w:val="16"/>
              </w:rPr>
              <w:tab/>
              <w:t>(ФИО)</w:t>
            </w:r>
          </w:p>
        </w:tc>
      </w:tr>
    </w:tbl>
    <w:p w:rsidR="002A3B27" w:rsidRDefault="002A3B27" w:rsidP="002A3B27">
      <w:pPr>
        <w:rPr>
          <w:rFonts w:eastAsia="Calibri"/>
          <w:sz w:val="16"/>
          <w:szCs w:val="16"/>
        </w:rPr>
      </w:pPr>
    </w:p>
    <w:p w:rsidR="002A3B27" w:rsidRPr="004B6345" w:rsidRDefault="002A3B27" w:rsidP="002A3B27">
      <w:pPr>
        <w:rPr>
          <w:rFonts w:eastAsia="Calibri"/>
          <w:sz w:val="24"/>
          <w:szCs w:val="24"/>
        </w:rPr>
      </w:pPr>
      <w:r w:rsidRPr="004B6345">
        <w:rPr>
          <w:rFonts w:eastAsia="Calibri"/>
          <w:sz w:val="24"/>
          <w:szCs w:val="24"/>
        </w:rPr>
        <w:t>Согласовано:</w:t>
      </w:r>
    </w:p>
    <w:p w:rsidR="002A3B27" w:rsidRPr="004B6345" w:rsidRDefault="002A3B27" w:rsidP="002A3B27">
      <w:pPr>
        <w:rPr>
          <w:rFonts w:eastAsia="Calibri"/>
          <w:sz w:val="24"/>
          <w:szCs w:val="24"/>
        </w:rPr>
      </w:pPr>
    </w:p>
    <w:p w:rsidR="002A3B27" w:rsidRPr="004B6345" w:rsidRDefault="002A3B27" w:rsidP="002A3B27">
      <w:pPr>
        <w:rPr>
          <w:rFonts w:eastAsia="Calibri"/>
          <w:sz w:val="24"/>
          <w:szCs w:val="24"/>
        </w:rPr>
      </w:pPr>
      <w:r w:rsidRPr="004B6345">
        <w:rPr>
          <w:rFonts w:eastAsia="Calibri"/>
          <w:sz w:val="24"/>
          <w:szCs w:val="24"/>
        </w:rPr>
        <w:t>Главный бухгалтер___________________________________________________</w:t>
      </w:r>
      <w:r>
        <w:rPr>
          <w:rFonts w:eastAsia="Calibri"/>
          <w:sz w:val="24"/>
          <w:szCs w:val="24"/>
        </w:rPr>
        <w:t>Гущина Л.В.</w:t>
      </w:r>
    </w:p>
    <w:p w:rsidR="002A3B27" w:rsidRPr="004B6345" w:rsidRDefault="002A3B27" w:rsidP="002A3B27">
      <w:pPr>
        <w:rPr>
          <w:rFonts w:eastAsia="Calibri"/>
          <w:sz w:val="24"/>
          <w:szCs w:val="24"/>
        </w:rPr>
      </w:pPr>
    </w:p>
    <w:p w:rsidR="002A3B27" w:rsidRPr="004B6345" w:rsidRDefault="002A3B27" w:rsidP="002A3B27">
      <w:pPr>
        <w:rPr>
          <w:rFonts w:eastAsia="Calibri"/>
          <w:sz w:val="24"/>
          <w:szCs w:val="24"/>
        </w:rPr>
      </w:pPr>
      <w:r w:rsidRPr="004B6345">
        <w:rPr>
          <w:rFonts w:eastAsia="Calibri"/>
          <w:sz w:val="24"/>
          <w:szCs w:val="24"/>
        </w:rPr>
        <w:t>Начальник юридического отдела</w:t>
      </w:r>
      <w:r>
        <w:rPr>
          <w:rFonts w:eastAsia="Calibri"/>
          <w:sz w:val="24"/>
          <w:szCs w:val="24"/>
        </w:rPr>
        <w:t xml:space="preserve"> </w:t>
      </w:r>
      <w:r w:rsidRPr="004B6345">
        <w:rPr>
          <w:rFonts w:eastAsia="Calibri"/>
          <w:sz w:val="24"/>
          <w:szCs w:val="24"/>
        </w:rPr>
        <w:t>_______________________________________Катанова В.Н.</w:t>
      </w:r>
    </w:p>
    <w:p w:rsidR="002A3B27" w:rsidRPr="004B6345" w:rsidRDefault="002A3B27" w:rsidP="002A3B27">
      <w:pPr>
        <w:rPr>
          <w:rFonts w:eastAsia="Calibri"/>
          <w:sz w:val="24"/>
          <w:szCs w:val="24"/>
        </w:rPr>
      </w:pPr>
    </w:p>
    <w:p w:rsidR="002A3B27" w:rsidRPr="004B6345" w:rsidRDefault="002A3B27" w:rsidP="002A3B27">
      <w:pPr>
        <w:rPr>
          <w:rFonts w:eastAsia="Calibri"/>
          <w:sz w:val="24"/>
          <w:szCs w:val="24"/>
        </w:rPr>
      </w:pPr>
      <w:r w:rsidRPr="004B6345">
        <w:rPr>
          <w:rFonts w:eastAsia="Calibri"/>
          <w:sz w:val="24"/>
          <w:szCs w:val="24"/>
        </w:rPr>
        <w:t xml:space="preserve">Ответственный исполнитель___________________________________________Ромасенко Е. С. </w:t>
      </w:r>
    </w:p>
    <w:p w:rsidR="002A3B27" w:rsidRDefault="002A3B27" w:rsidP="002A3B27">
      <w:pPr>
        <w:rPr>
          <w:rFonts w:eastAsia="Calibri"/>
          <w:sz w:val="16"/>
          <w:szCs w:val="16"/>
        </w:rPr>
      </w:pPr>
    </w:p>
    <w:p w:rsidR="002A3B27" w:rsidRPr="00D55DC4" w:rsidRDefault="002A3B27" w:rsidP="002A3B27">
      <w:pPr>
        <w:ind w:right="-5"/>
        <w:rPr>
          <w:sz w:val="18"/>
          <w:szCs w:val="16"/>
        </w:rPr>
      </w:pPr>
    </w:p>
    <w:p w:rsidR="002A3B27" w:rsidRDefault="002A3B27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</w:p>
    <w:p w:rsidR="002A3B27" w:rsidRDefault="002A3B27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</w:p>
    <w:p w:rsidR="002A3B27" w:rsidRDefault="002A3B27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</w:p>
    <w:p w:rsidR="002A3B27" w:rsidRDefault="002A3B27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</w:p>
    <w:p w:rsidR="002A3B27" w:rsidRDefault="002A3B27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</w:p>
    <w:p w:rsidR="002A3B27" w:rsidRDefault="002A3B27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</w:p>
    <w:p w:rsidR="002A3B27" w:rsidRDefault="002A3B27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</w:p>
    <w:p w:rsidR="002A3B27" w:rsidRDefault="002A3B27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</w:p>
    <w:p w:rsidR="002A3B27" w:rsidRDefault="002A3B27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</w:p>
    <w:p w:rsidR="002A3B27" w:rsidRDefault="002A3B27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</w:p>
    <w:p w:rsidR="002A3B27" w:rsidRDefault="002A3B27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</w:p>
    <w:p w:rsidR="002A3B27" w:rsidRDefault="002A3B27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</w:p>
    <w:p w:rsidR="002A3B27" w:rsidRDefault="002A3B27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</w:p>
    <w:p w:rsidR="002A3B27" w:rsidRDefault="002A3B27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</w:p>
    <w:p w:rsidR="002A3B27" w:rsidRDefault="002A3B27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</w:p>
    <w:p w:rsidR="002A3B27" w:rsidRDefault="002A3B27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</w:p>
    <w:p w:rsidR="002A3B27" w:rsidRDefault="002A3B27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</w:p>
    <w:p w:rsidR="002A3B27" w:rsidRDefault="002A3B27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</w:p>
    <w:p w:rsidR="002A3B27" w:rsidRDefault="002A3B27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</w:p>
    <w:p w:rsidR="002A3B27" w:rsidRDefault="002A3B27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</w:p>
    <w:p w:rsidR="002A3B27" w:rsidRDefault="002A3B27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</w:p>
    <w:p w:rsidR="002A3B27" w:rsidRDefault="002A3B27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</w:p>
    <w:p w:rsidR="002A3B27" w:rsidRDefault="002A3B27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</w:p>
    <w:p w:rsidR="002A3B27" w:rsidRDefault="002A3B27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</w:p>
    <w:p w:rsidR="002A3B27" w:rsidRDefault="002A3B27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</w:p>
    <w:p w:rsidR="002A3B27" w:rsidRDefault="002A3B27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</w:p>
    <w:p w:rsidR="002A3B27" w:rsidRDefault="002A3B27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</w:p>
    <w:p w:rsidR="002A3B27" w:rsidRDefault="002A3B27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</w:p>
    <w:p w:rsidR="002A3B27" w:rsidRDefault="002A3B27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</w:p>
    <w:p w:rsidR="002A3B27" w:rsidRDefault="002A3B27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  <w:bookmarkStart w:id="0" w:name="_GoBack"/>
      <w:bookmarkEnd w:id="0"/>
    </w:p>
    <w:sectPr w:rsidR="002A3B27" w:rsidSect="0012725C">
      <w:headerReference w:type="default" r:id="rId12"/>
      <w:pgSz w:w="11906" w:h="16838"/>
      <w:pgMar w:top="720" w:right="567" w:bottom="720" w:left="79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04A" w:rsidRDefault="0081504A" w:rsidP="000C43CB">
      <w:r>
        <w:separator/>
      </w:r>
    </w:p>
  </w:endnote>
  <w:endnote w:type="continuationSeparator" w:id="0">
    <w:p w:rsidR="0081504A" w:rsidRDefault="0081504A" w:rsidP="000C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04A" w:rsidRDefault="0081504A" w:rsidP="000C43CB">
      <w:r>
        <w:separator/>
      </w:r>
    </w:p>
  </w:footnote>
  <w:footnote w:type="continuationSeparator" w:id="0">
    <w:p w:rsidR="0081504A" w:rsidRDefault="0081504A" w:rsidP="000C4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1100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C7A86" w:rsidRPr="000C43CB" w:rsidRDefault="005C7A86">
        <w:pPr>
          <w:pStyle w:val="a8"/>
          <w:jc w:val="center"/>
          <w:rPr>
            <w:sz w:val="24"/>
            <w:szCs w:val="24"/>
          </w:rPr>
        </w:pPr>
        <w:r w:rsidRPr="000C43CB">
          <w:rPr>
            <w:sz w:val="24"/>
            <w:szCs w:val="24"/>
          </w:rPr>
          <w:fldChar w:fldCharType="begin"/>
        </w:r>
        <w:r w:rsidRPr="000C43CB">
          <w:rPr>
            <w:sz w:val="24"/>
            <w:szCs w:val="24"/>
          </w:rPr>
          <w:instrText>PAGE   \* MERGEFORMAT</w:instrText>
        </w:r>
        <w:r w:rsidRPr="000C43CB">
          <w:rPr>
            <w:sz w:val="24"/>
            <w:szCs w:val="24"/>
          </w:rPr>
          <w:fldChar w:fldCharType="separate"/>
        </w:r>
        <w:r w:rsidR="00502E6D">
          <w:rPr>
            <w:noProof/>
            <w:sz w:val="24"/>
            <w:szCs w:val="24"/>
          </w:rPr>
          <w:t>5</w:t>
        </w:r>
        <w:r w:rsidRPr="000C43CB">
          <w:rPr>
            <w:sz w:val="24"/>
            <w:szCs w:val="24"/>
          </w:rPr>
          <w:fldChar w:fldCharType="end"/>
        </w:r>
      </w:p>
    </w:sdtContent>
  </w:sdt>
  <w:p w:rsidR="005C7A86" w:rsidRDefault="005C7A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1F79"/>
    <w:multiLevelType w:val="multilevel"/>
    <w:tmpl w:val="C4A0E386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5D44E21"/>
    <w:multiLevelType w:val="hybridMultilevel"/>
    <w:tmpl w:val="2EBC3932"/>
    <w:lvl w:ilvl="0" w:tplc="565A25DE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D16752"/>
    <w:multiLevelType w:val="hybridMultilevel"/>
    <w:tmpl w:val="BF62A4C2"/>
    <w:lvl w:ilvl="0" w:tplc="64D0FA0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6D8098C"/>
    <w:multiLevelType w:val="multilevel"/>
    <w:tmpl w:val="F962CD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  <w:szCs w:val="24"/>
      </w:rPr>
    </w:lvl>
  </w:abstractNum>
  <w:abstractNum w:abstractNumId="4" w15:restartNumberingAfterBreak="0">
    <w:nsid w:val="21B02640"/>
    <w:multiLevelType w:val="hybridMultilevel"/>
    <w:tmpl w:val="8BD049F8"/>
    <w:lvl w:ilvl="0" w:tplc="1244F6C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59A2E24"/>
    <w:multiLevelType w:val="singleLevel"/>
    <w:tmpl w:val="07A6CFE0"/>
    <w:lvl w:ilvl="0">
      <w:start w:val="2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7510C90"/>
    <w:multiLevelType w:val="multilevel"/>
    <w:tmpl w:val="6BC27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2" w:hanging="1440"/>
      </w:pPr>
      <w:rPr>
        <w:rFonts w:hint="default"/>
      </w:rPr>
    </w:lvl>
  </w:abstractNum>
  <w:abstractNum w:abstractNumId="7" w15:restartNumberingAfterBreak="0">
    <w:nsid w:val="27BD384C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E787799"/>
    <w:multiLevelType w:val="hybridMultilevel"/>
    <w:tmpl w:val="19C889CE"/>
    <w:lvl w:ilvl="0" w:tplc="9104C3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DDC6177"/>
    <w:multiLevelType w:val="hybridMultilevel"/>
    <w:tmpl w:val="AD866854"/>
    <w:lvl w:ilvl="0" w:tplc="4E687EB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8A5414"/>
    <w:multiLevelType w:val="singleLevel"/>
    <w:tmpl w:val="07A6CFE0"/>
    <w:lvl w:ilvl="0">
      <w:start w:val="2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A9A38AC"/>
    <w:multiLevelType w:val="multilevel"/>
    <w:tmpl w:val="E0443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BB10705"/>
    <w:multiLevelType w:val="hybridMultilevel"/>
    <w:tmpl w:val="2374A3D2"/>
    <w:lvl w:ilvl="0" w:tplc="46BCE6B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F937D78"/>
    <w:multiLevelType w:val="hybridMultilevel"/>
    <w:tmpl w:val="000C2F04"/>
    <w:lvl w:ilvl="0" w:tplc="740A44E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9C600F"/>
    <w:multiLevelType w:val="hybridMultilevel"/>
    <w:tmpl w:val="A808EEFE"/>
    <w:lvl w:ilvl="0" w:tplc="7C60EEE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89903E3"/>
    <w:multiLevelType w:val="multilevel"/>
    <w:tmpl w:val="A9AA8E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  <w:szCs w:val="24"/>
      </w:rPr>
    </w:lvl>
  </w:abstractNum>
  <w:abstractNum w:abstractNumId="16" w15:restartNumberingAfterBreak="0">
    <w:nsid w:val="6E6274AE"/>
    <w:multiLevelType w:val="hybridMultilevel"/>
    <w:tmpl w:val="0584F6A0"/>
    <w:lvl w:ilvl="0" w:tplc="465812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E7B4288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A722B9D"/>
    <w:multiLevelType w:val="hybridMultilevel"/>
    <w:tmpl w:val="28A2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B0594"/>
    <w:multiLevelType w:val="multilevel"/>
    <w:tmpl w:val="77044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0"/>
  </w:num>
  <w:num w:numId="11">
    <w:abstractNumId w:val="17"/>
  </w:num>
  <w:num w:numId="12">
    <w:abstractNumId w:val="1"/>
  </w:num>
  <w:num w:numId="13">
    <w:abstractNumId w:val="5"/>
  </w:num>
  <w:num w:numId="14">
    <w:abstractNumId w:val="6"/>
  </w:num>
  <w:num w:numId="15">
    <w:abstractNumId w:val="15"/>
  </w:num>
  <w:num w:numId="16">
    <w:abstractNumId w:val="3"/>
  </w:num>
  <w:num w:numId="17">
    <w:abstractNumId w:val="11"/>
  </w:num>
  <w:num w:numId="18">
    <w:abstractNumId w:val="18"/>
  </w:num>
  <w:num w:numId="19">
    <w:abstractNumId w:val="19"/>
  </w:num>
  <w:num w:numId="20">
    <w:abstractNumId w:val="10"/>
  </w:num>
  <w:num w:numId="21">
    <w:abstractNumId w:val="14"/>
  </w:num>
  <w:num w:numId="22">
    <w:abstractNumId w:val="13"/>
  </w:num>
  <w:num w:numId="23">
    <w:abstractNumId w:val="12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3F"/>
    <w:rsid w:val="0001187C"/>
    <w:rsid w:val="00017EB8"/>
    <w:rsid w:val="00022186"/>
    <w:rsid w:val="0003410B"/>
    <w:rsid w:val="00034DB6"/>
    <w:rsid w:val="000509D7"/>
    <w:rsid w:val="0005676E"/>
    <w:rsid w:val="0006150D"/>
    <w:rsid w:val="000761D7"/>
    <w:rsid w:val="000B300C"/>
    <w:rsid w:val="000C43CB"/>
    <w:rsid w:val="000D2948"/>
    <w:rsid w:val="000E1436"/>
    <w:rsid w:val="001226FE"/>
    <w:rsid w:val="0012725C"/>
    <w:rsid w:val="0013363C"/>
    <w:rsid w:val="001356EF"/>
    <w:rsid w:val="001464E1"/>
    <w:rsid w:val="0019161B"/>
    <w:rsid w:val="001A2648"/>
    <w:rsid w:val="001A5668"/>
    <w:rsid w:val="001A637B"/>
    <w:rsid w:val="001B3003"/>
    <w:rsid w:val="001D04D7"/>
    <w:rsid w:val="002110B8"/>
    <w:rsid w:val="00212770"/>
    <w:rsid w:val="0021725E"/>
    <w:rsid w:val="00217666"/>
    <w:rsid w:val="00227D6A"/>
    <w:rsid w:val="00245C60"/>
    <w:rsid w:val="0025104C"/>
    <w:rsid w:val="00270C3D"/>
    <w:rsid w:val="00274426"/>
    <w:rsid w:val="00286287"/>
    <w:rsid w:val="00297B05"/>
    <w:rsid w:val="002A3B27"/>
    <w:rsid w:val="002A72BD"/>
    <w:rsid w:val="002B28BA"/>
    <w:rsid w:val="002D3F05"/>
    <w:rsid w:val="002E2134"/>
    <w:rsid w:val="002F2979"/>
    <w:rsid w:val="002F7C78"/>
    <w:rsid w:val="003056FC"/>
    <w:rsid w:val="00322727"/>
    <w:rsid w:val="00325155"/>
    <w:rsid w:val="003534E2"/>
    <w:rsid w:val="003619CF"/>
    <w:rsid w:val="00371674"/>
    <w:rsid w:val="00381CE9"/>
    <w:rsid w:val="003A3837"/>
    <w:rsid w:val="003A3FCB"/>
    <w:rsid w:val="003B5E1F"/>
    <w:rsid w:val="003D0476"/>
    <w:rsid w:val="003D7647"/>
    <w:rsid w:val="003E3ADA"/>
    <w:rsid w:val="003E7896"/>
    <w:rsid w:val="0042253D"/>
    <w:rsid w:val="0045567A"/>
    <w:rsid w:val="004808B2"/>
    <w:rsid w:val="004A1FD8"/>
    <w:rsid w:val="004A441A"/>
    <w:rsid w:val="004B09E2"/>
    <w:rsid w:val="004D23CE"/>
    <w:rsid w:val="004E612F"/>
    <w:rsid w:val="004F6ECF"/>
    <w:rsid w:val="00501F21"/>
    <w:rsid w:val="00502E6D"/>
    <w:rsid w:val="00514AB5"/>
    <w:rsid w:val="00516882"/>
    <w:rsid w:val="005205DC"/>
    <w:rsid w:val="00531232"/>
    <w:rsid w:val="00554576"/>
    <w:rsid w:val="005640EE"/>
    <w:rsid w:val="0057767D"/>
    <w:rsid w:val="00577D81"/>
    <w:rsid w:val="0058789F"/>
    <w:rsid w:val="005B4C02"/>
    <w:rsid w:val="005B5E7D"/>
    <w:rsid w:val="005C577B"/>
    <w:rsid w:val="005C7A86"/>
    <w:rsid w:val="005F2095"/>
    <w:rsid w:val="005F362D"/>
    <w:rsid w:val="00605199"/>
    <w:rsid w:val="00611A19"/>
    <w:rsid w:val="00612564"/>
    <w:rsid w:val="00612668"/>
    <w:rsid w:val="0061326B"/>
    <w:rsid w:val="00651C30"/>
    <w:rsid w:val="0065343C"/>
    <w:rsid w:val="00653D8D"/>
    <w:rsid w:val="00664DD7"/>
    <w:rsid w:val="006672BA"/>
    <w:rsid w:val="0068550A"/>
    <w:rsid w:val="0069715A"/>
    <w:rsid w:val="006B6ADC"/>
    <w:rsid w:val="006E1349"/>
    <w:rsid w:val="006E694F"/>
    <w:rsid w:val="006F230E"/>
    <w:rsid w:val="006F2537"/>
    <w:rsid w:val="006F4760"/>
    <w:rsid w:val="006F61A2"/>
    <w:rsid w:val="007057D6"/>
    <w:rsid w:val="00722C3F"/>
    <w:rsid w:val="0073763D"/>
    <w:rsid w:val="00741F9F"/>
    <w:rsid w:val="007730F1"/>
    <w:rsid w:val="00776490"/>
    <w:rsid w:val="007924BA"/>
    <w:rsid w:val="007B1E82"/>
    <w:rsid w:val="007B249D"/>
    <w:rsid w:val="007C1232"/>
    <w:rsid w:val="007C146B"/>
    <w:rsid w:val="007E154F"/>
    <w:rsid w:val="007F5781"/>
    <w:rsid w:val="0081504A"/>
    <w:rsid w:val="00815901"/>
    <w:rsid w:val="00817FBE"/>
    <w:rsid w:val="00842A80"/>
    <w:rsid w:val="00844AAA"/>
    <w:rsid w:val="00850C09"/>
    <w:rsid w:val="008743A1"/>
    <w:rsid w:val="00884C1C"/>
    <w:rsid w:val="00885EB9"/>
    <w:rsid w:val="00891943"/>
    <w:rsid w:val="008A1DBF"/>
    <w:rsid w:val="008C30DC"/>
    <w:rsid w:val="008D4C3D"/>
    <w:rsid w:val="008E0069"/>
    <w:rsid w:val="008E45D8"/>
    <w:rsid w:val="008F4654"/>
    <w:rsid w:val="008F6EE6"/>
    <w:rsid w:val="00901F9C"/>
    <w:rsid w:val="00916B84"/>
    <w:rsid w:val="00947306"/>
    <w:rsid w:val="00947A07"/>
    <w:rsid w:val="00966360"/>
    <w:rsid w:val="009808AE"/>
    <w:rsid w:val="00983ABC"/>
    <w:rsid w:val="009A7A3B"/>
    <w:rsid w:val="009B5A01"/>
    <w:rsid w:val="009C29BA"/>
    <w:rsid w:val="009D3AA7"/>
    <w:rsid w:val="00A0402B"/>
    <w:rsid w:val="00A148B4"/>
    <w:rsid w:val="00A34ECC"/>
    <w:rsid w:val="00A355B2"/>
    <w:rsid w:val="00A35679"/>
    <w:rsid w:val="00A4785E"/>
    <w:rsid w:val="00A801D3"/>
    <w:rsid w:val="00A81FA2"/>
    <w:rsid w:val="00AB4844"/>
    <w:rsid w:val="00AC4D1F"/>
    <w:rsid w:val="00AC551A"/>
    <w:rsid w:val="00AF609C"/>
    <w:rsid w:val="00AF6A99"/>
    <w:rsid w:val="00B05459"/>
    <w:rsid w:val="00B23F07"/>
    <w:rsid w:val="00B312BE"/>
    <w:rsid w:val="00B34A79"/>
    <w:rsid w:val="00B376CA"/>
    <w:rsid w:val="00B4631A"/>
    <w:rsid w:val="00B67B7C"/>
    <w:rsid w:val="00B71C71"/>
    <w:rsid w:val="00B928DB"/>
    <w:rsid w:val="00BC0829"/>
    <w:rsid w:val="00BC6483"/>
    <w:rsid w:val="00BD1B80"/>
    <w:rsid w:val="00BF21A3"/>
    <w:rsid w:val="00C117C4"/>
    <w:rsid w:val="00C40BB3"/>
    <w:rsid w:val="00C72BC8"/>
    <w:rsid w:val="00C775ED"/>
    <w:rsid w:val="00C86B61"/>
    <w:rsid w:val="00C95E13"/>
    <w:rsid w:val="00CA4C7D"/>
    <w:rsid w:val="00CC4A79"/>
    <w:rsid w:val="00CD1BBF"/>
    <w:rsid w:val="00CD2872"/>
    <w:rsid w:val="00CF02AA"/>
    <w:rsid w:val="00CF7614"/>
    <w:rsid w:val="00D0302A"/>
    <w:rsid w:val="00D36736"/>
    <w:rsid w:val="00D50C81"/>
    <w:rsid w:val="00D84910"/>
    <w:rsid w:val="00DD713B"/>
    <w:rsid w:val="00DE78A3"/>
    <w:rsid w:val="00DF2A03"/>
    <w:rsid w:val="00E116B5"/>
    <w:rsid w:val="00E12110"/>
    <w:rsid w:val="00E27829"/>
    <w:rsid w:val="00E41096"/>
    <w:rsid w:val="00E56C1C"/>
    <w:rsid w:val="00E70D07"/>
    <w:rsid w:val="00E85D42"/>
    <w:rsid w:val="00EA0EC1"/>
    <w:rsid w:val="00EB281C"/>
    <w:rsid w:val="00EB55FF"/>
    <w:rsid w:val="00EB5B51"/>
    <w:rsid w:val="00ED6B17"/>
    <w:rsid w:val="00EE7B2C"/>
    <w:rsid w:val="00EF0EF8"/>
    <w:rsid w:val="00EF4078"/>
    <w:rsid w:val="00F133AF"/>
    <w:rsid w:val="00F1669F"/>
    <w:rsid w:val="00F2289D"/>
    <w:rsid w:val="00F328C0"/>
    <w:rsid w:val="00F40BF9"/>
    <w:rsid w:val="00F42FB0"/>
    <w:rsid w:val="00F5408D"/>
    <w:rsid w:val="00F55687"/>
    <w:rsid w:val="00F56057"/>
    <w:rsid w:val="00F63DFD"/>
    <w:rsid w:val="00F65771"/>
    <w:rsid w:val="00FA3F23"/>
    <w:rsid w:val="00FA4684"/>
    <w:rsid w:val="00FC6D5F"/>
    <w:rsid w:val="00FF0B02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A604E-59B7-4BF2-8034-691EA3AF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22C3F"/>
    <w:rPr>
      <w:color w:val="0000FF"/>
      <w:u w:val="single"/>
    </w:rPr>
  </w:style>
  <w:style w:type="table" w:styleId="a4">
    <w:name w:val="Table Grid"/>
    <w:basedOn w:val="a1"/>
    <w:uiPriority w:val="39"/>
    <w:rsid w:val="0072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72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BD"/>
    <w:rPr>
      <w:rFonts w:ascii="Segoe UI" w:eastAsia="Times New Roman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1A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F4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98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CD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12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4A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F2537"/>
    <w:pPr>
      <w:ind w:left="720"/>
      <w:contextualSpacing/>
    </w:pPr>
  </w:style>
  <w:style w:type="table" w:customStyle="1" w:styleId="7">
    <w:name w:val="Сетка таблицы7"/>
    <w:basedOn w:val="a1"/>
    <w:next w:val="a4"/>
    <w:uiPriority w:val="39"/>
    <w:rsid w:val="002B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39"/>
    <w:rsid w:val="009D3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924BA"/>
  </w:style>
  <w:style w:type="table" w:customStyle="1" w:styleId="9">
    <w:name w:val="Сетка таблицы9"/>
    <w:basedOn w:val="a1"/>
    <w:next w:val="a4"/>
    <w:uiPriority w:val="39"/>
    <w:rsid w:val="0079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C43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3C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C4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3CB"/>
    <w:rPr>
      <w:rFonts w:ascii="Times New Roman" w:eastAsia="Times New Roman" w:hAnsi="Times New Roman" w:cs="Times New Roman"/>
      <w:sz w:val="20"/>
      <w:szCs w:val="20"/>
    </w:rPr>
  </w:style>
  <w:style w:type="table" w:customStyle="1" w:styleId="41">
    <w:name w:val="Сетка таблицы41"/>
    <w:basedOn w:val="a1"/>
    <w:next w:val="a4"/>
    <w:uiPriority w:val="39"/>
    <w:rsid w:val="00F5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4"/>
    <w:uiPriority w:val="39"/>
    <w:rsid w:val="005F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94CE40AAA9045F9A8C99B50A64D2F9762D1651520CB987E100D8318FlDq1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45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C24D82F14F5081A6B716B532B3890F36DF64B5403AA5C0598D9A50247E19D094D423C1264E714CZDy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94CE40AAA9045F9A8C99B50A64D2F9762C10595308B987E100D8318FlDq1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2316-1071-4907-BEBC-6150D5B7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лин Юрий Иванович</dc:creator>
  <cp:keywords/>
  <dc:description/>
  <cp:lastModifiedBy>Тришкина Нелли Искандаровна</cp:lastModifiedBy>
  <cp:revision>2</cp:revision>
  <cp:lastPrinted>2017-10-31T08:52:00Z</cp:lastPrinted>
  <dcterms:created xsi:type="dcterms:W3CDTF">2018-07-31T07:18:00Z</dcterms:created>
  <dcterms:modified xsi:type="dcterms:W3CDTF">2018-07-31T07:18:00Z</dcterms:modified>
</cp:coreProperties>
</file>